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BF" w:rsidRPr="008E17CC" w:rsidRDefault="00FD46BF" w:rsidP="00FD46BF">
      <w:pPr>
        <w:tabs>
          <w:tab w:val="left" w:pos="7655"/>
          <w:tab w:val="left" w:pos="9355"/>
        </w:tabs>
        <w:spacing w:after="100"/>
        <w:ind w:left="-567" w:right="-143"/>
        <w:jc w:val="center"/>
        <w:rPr>
          <w:b/>
        </w:rPr>
      </w:pPr>
      <w:r w:rsidRPr="008E17CC">
        <w:rPr>
          <w:b/>
        </w:rPr>
        <w:t>МУНИЦИПАЛЬНОЕ ОБРАЗОВАНИЕ ГОРОДСКОЙ ОКРУГ ГОРОД ЛАНГЕПАС</w:t>
      </w:r>
    </w:p>
    <w:p w:rsidR="00FD46BF" w:rsidRPr="008E17CC" w:rsidRDefault="00FD46BF" w:rsidP="00FD46BF">
      <w:pPr>
        <w:tabs>
          <w:tab w:val="left" w:pos="7655"/>
          <w:tab w:val="left" w:pos="9355"/>
        </w:tabs>
        <w:spacing w:after="100"/>
        <w:ind w:left="-567" w:right="-143"/>
        <w:jc w:val="center"/>
      </w:pPr>
      <w:r w:rsidRPr="008E17CC">
        <w:t>ХАНТЫ-МАНСИЙСКОГО АВТОНОМНОГО ОКРУГА-ЮГРЫ</w:t>
      </w:r>
    </w:p>
    <w:p w:rsidR="00FD46BF" w:rsidRPr="008E17CC" w:rsidRDefault="00FD46BF" w:rsidP="00FD46BF">
      <w:pPr>
        <w:tabs>
          <w:tab w:val="left" w:pos="8647"/>
          <w:tab w:val="left" w:pos="9355"/>
        </w:tabs>
        <w:spacing w:after="100"/>
        <w:ind w:left="-567" w:right="-143"/>
        <w:jc w:val="center"/>
        <w:rPr>
          <w:i/>
        </w:rPr>
      </w:pPr>
    </w:p>
    <w:p w:rsidR="00FD46BF" w:rsidRPr="008E17CC" w:rsidRDefault="00FD46BF" w:rsidP="00FD46BF">
      <w:pPr>
        <w:tabs>
          <w:tab w:val="left" w:pos="8364"/>
          <w:tab w:val="left" w:pos="8647"/>
          <w:tab w:val="left" w:pos="9355"/>
        </w:tabs>
        <w:spacing w:after="100"/>
        <w:ind w:left="-567" w:right="-143"/>
        <w:jc w:val="center"/>
        <w:rPr>
          <w:b/>
        </w:rPr>
      </w:pPr>
      <w:r w:rsidRPr="008E17CC">
        <w:rPr>
          <w:b/>
        </w:rPr>
        <w:t>МУНИЦИПАЛЬНОЕ ОБРАЗОВАТЕЛЬНОЕ УЧРЕЖДЕНИЕ ДОПОЛНИТЕЛЬНОГО ОБРАЗОВАНИЯ ДЕТЕЙ</w:t>
      </w:r>
    </w:p>
    <w:p w:rsidR="00FD46BF" w:rsidRPr="008E17CC" w:rsidRDefault="00FD46BF" w:rsidP="00FD46BF">
      <w:pPr>
        <w:tabs>
          <w:tab w:val="left" w:pos="8364"/>
          <w:tab w:val="left" w:pos="8647"/>
          <w:tab w:val="left" w:pos="9355"/>
        </w:tabs>
        <w:spacing w:after="100"/>
        <w:ind w:left="-567" w:right="-143"/>
        <w:jc w:val="center"/>
        <w:rPr>
          <w:b/>
        </w:rPr>
      </w:pPr>
      <w:r w:rsidRPr="008E17CC">
        <w:rPr>
          <w:b/>
        </w:rPr>
        <w:t>«ЦЕНТР ДОПОЛНИТЕЛЬНОГО ОБРАЗОВАНИЯ ДЛЯ ДЕТЕЙ «РАДУГА»</w:t>
      </w: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</w:p>
    <w:p w:rsidR="00FD46BF" w:rsidRDefault="00FD46BF" w:rsidP="00FD46BF">
      <w:pPr>
        <w:jc w:val="center"/>
        <w:rPr>
          <w:b/>
        </w:rPr>
      </w:pPr>
    </w:p>
    <w:p w:rsidR="008E17CC" w:rsidRDefault="008E17CC" w:rsidP="00FD46BF">
      <w:pPr>
        <w:jc w:val="center"/>
        <w:rPr>
          <w:b/>
        </w:rPr>
      </w:pPr>
    </w:p>
    <w:p w:rsidR="008E17CC" w:rsidRDefault="008E17CC" w:rsidP="00FD46BF">
      <w:pPr>
        <w:jc w:val="center"/>
        <w:rPr>
          <w:b/>
        </w:rPr>
      </w:pPr>
    </w:p>
    <w:p w:rsidR="008E17CC" w:rsidRDefault="008E17CC" w:rsidP="00FD46BF">
      <w:pPr>
        <w:jc w:val="center"/>
        <w:rPr>
          <w:b/>
        </w:rPr>
      </w:pPr>
    </w:p>
    <w:p w:rsidR="008E17CC" w:rsidRDefault="008E17CC" w:rsidP="00FD46BF">
      <w:pPr>
        <w:jc w:val="center"/>
        <w:rPr>
          <w:b/>
        </w:rPr>
      </w:pPr>
    </w:p>
    <w:p w:rsidR="008E17CC" w:rsidRDefault="008E17CC" w:rsidP="00FD46BF">
      <w:pPr>
        <w:jc w:val="center"/>
        <w:rPr>
          <w:b/>
        </w:rPr>
      </w:pPr>
    </w:p>
    <w:p w:rsidR="008E17CC" w:rsidRPr="008E17CC" w:rsidRDefault="008E17CC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A429BC" w:rsidP="00FD46BF">
      <w:pPr>
        <w:jc w:val="center"/>
        <w:rPr>
          <w:b/>
        </w:rPr>
      </w:pPr>
      <w:r w:rsidRPr="008E17CC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pt;height:55.5pt" fillcolor="#369" stroked="f">
            <v:shadow on="t" color="#b2b2b2" opacity="52429f" offset="3pt"/>
            <v:textpath style="font-family:&quot;Times New Roman&quot;;v-text-kern:t" trim="t" fitpath="t" string="Сценарий"/>
          </v:shape>
        </w:pict>
      </w: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A429BC" w:rsidP="00FD46BF">
      <w:pPr>
        <w:jc w:val="center"/>
        <w:rPr>
          <w:b/>
        </w:rPr>
      </w:pPr>
      <w:r w:rsidRPr="008E17CC">
        <w:rPr>
          <w:b/>
        </w:rPr>
        <w:pict>
          <v:shape id="_x0000_i1026" type="#_x0000_t136" style="width:376.5pt;height:32.25pt" fillcolor="#369" stroked="f">
            <v:shadow color="#b2b2b2" opacity="52429f" offset="3pt"/>
            <v:textpath style="font-family:&quot;Times New Roman&quot;;font-weight:bold;v-text-kern:t" trim="t" fitpath="t" string="познавательно-игровой программы"/>
          </v:shape>
        </w:pict>
      </w: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A429BC" w:rsidP="00FD46BF">
      <w:pPr>
        <w:jc w:val="center"/>
        <w:rPr>
          <w:b/>
        </w:rPr>
      </w:pPr>
      <w:r w:rsidRPr="008E17CC">
        <w:rPr>
          <w:b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9" style="width:327pt;height:48pt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xscale="f" string="&quot;Осенние забавы&quot;"/>
          </v:shape>
        </w:pict>
      </w: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  <w:r w:rsidRPr="008E17CC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93040</wp:posOffset>
            </wp:positionV>
            <wp:extent cx="2933700" cy="2857500"/>
            <wp:effectExtent l="190500" t="247650" r="171450" b="228600"/>
            <wp:wrapNone/>
            <wp:docPr id="1" name="Рисунок 11" descr="D:\Documents and Settings\liba-raduga\Мои документы\лисстиоь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liba-raduga\Мои документы\лисстиоь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2" t="794" r="49492" b="65192"/>
                    <a:stretch>
                      <a:fillRect/>
                    </a:stretch>
                  </pic:blipFill>
                  <pic:spPr bwMode="auto">
                    <a:xfrm rot="4881124">
                      <a:off x="0" y="0"/>
                      <a:ext cx="2933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jc w:val="center"/>
        <w:rPr>
          <w:b/>
        </w:rPr>
      </w:pP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right"/>
      </w:pPr>
      <w:r w:rsidRPr="008E17CC">
        <w:t>Состави</w:t>
      </w:r>
      <w:r w:rsidR="00B60666" w:rsidRPr="008E17CC">
        <w:t>тель:</w:t>
      </w: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right"/>
      </w:pPr>
      <w:r w:rsidRPr="008E17CC">
        <w:t>Абрамчук С.Г.,</w:t>
      </w: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right"/>
      </w:pPr>
      <w:r w:rsidRPr="008E17CC">
        <w:t>педагог дополнительного образования</w:t>
      </w: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right"/>
      </w:pP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right"/>
      </w:pP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right"/>
      </w:pP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right"/>
      </w:pP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center"/>
      </w:pP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center"/>
      </w:pPr>
      <w:r w:rsidRPr="008E17CC">
        <w:t>Лангепас</w:t>
      </w:r>
    </w:p>
    <w:p w:rsidR="00FD46BF" w:rsidRPr="008E17CC" w:rsidRDefault="00FD46BF" w:rsidP="00FD46BF">
      <w:pPr>
        <w:tabs>
          <w:tab w:val="left" w:pos="8789"/>
        </w:tabs>
        <w:spacing w:after="100"/>
        <w:ind w:left="-426" w:right="142"/>
        <w:jc w:val="center"/>
      </w:pPr>
      <w:r w:rsidRPr="008E17CC">
        <w:t>2010</w:t>
      </w:r>
    </w:p>
    <w:p w:rsidR="00777B50" w:rsidRPr="008E17CC" w:rsidRDefault="00777B50" w:rsidP="008E17CC">
      <w:pPr>
        <w:pStyle w:val="a3"/>
        <w:jc w:val="center"/>
        <w:rPr>
          <w:b/>
        </w:rPr>
      </w:pPr>
      <w:r w:rsidRPr="008E17CC">
        <w:rPr>
          <w:b/>
        </w:rPr>
        <w:lastRenderedPageBreak/>
        <w:t>Осенние забавы</w:t>
      </w:r>
    </w:p>
    <w:p w:rsidR="00777B50" w:rsidRPr="008E17CC" w:rsidRDefault="00F53B68" w:rsidP="00777B50">
      <w:r w:rsidRPr="008E17CC">
        <w:t>п</w:t>
      </w:r>
      <w:r w:rsidR="00777B50" w:rsidRPr="008E17CC">
        <w:t>ознавательно – игровая программа</w:t>
      </w:r>
      <w:r w:rsidRPr="008E17CC">
        <w:t xml:space="preserve"> для де</w:t>
      </w:r>
      <w:r w:rsidR="00D61372" w:rsidRPr="008E17CC">
        <w:t>тей среднего школьного возраста</w:t>
      </w:r>
    </w:p>
    <w:p w:rsidR="00777B50" w:rsidRPr="008E17CC" w:rsidRDefault="00777B50" w:rsidP="00777B50">
      <w:pPr>
        <w:rPr>
          <w:b/>
        </w:rPr>
      </w:pPr>
      <w:r w:rsidRPr="008E17CC">
        <w:rPr>
          <w:b/>
        </w:rPr>
        <w:t>Цель.</w:t>
      </w:r>
    </w:p>
    <w:p w:rsidR="00032A9D" w:rsidRPr="008E17CC" w:rsidRDefault="00777B50" w:rsidP="00777B50">
      <w:pPr>
        <w:rPr>
          <w:b/>
        </w:rPr>
      </w:pPr>
      <w:r w:rsidRPr="008E17CC">
        <w:rPr>
          <w:b/>
        </w:rPr>
        <w:t>Способствовать сплочению детского коллектива, развитию толерантности через игровое пространство</w:t>
      </w:r>
      <w:r w:rsidR="00B76C28" w:rsidRPr="008E17CC">
        <w:rPr>
          <w:b/>
        </w:rPr>
        <w:t xml:space="preserve"> и приобщение</w:t>
      </w:r>
      <w:r w:rsidR="00032A9D" w:rsidRPr="008E17CC">
        <w:rPr>
          <w:b/>
        </w:rPr>
        <w:t xml:space="preserve"> к традиционно русским праздникам.</w:t>
      </w:r>
    </w:p>
    <w:p w:rsidR="00032A9D" w:rsidRPr="008E17CC" w:rsidRDefault="00032A9D" w:rsidP="00777B50">
      <w:pPr>
        <w:rPr>
          <w:b/>
        </w:rPr>
      </w:pPr>
      <w:r w:rsidRPr="008E17CC">
        <w:rPr>
          <w:b/>
        </w:rPr>
        <w:t>Задачи.</w:t>
      </w:r>
    </w:p>
    <w:p w:rsidR="00032A9D" w:rsidRPr="008E17CC" w:rsidRDefault="00032A9D" w:rsidP="00032A9D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Совершенствовать навыки общения.</w:t>
      </w:r>
    </w:p>
    <w:p w:rsidR="00032A9D" w:rsidRPr="008E17CC" w:rsidRDefault="00032A9D" w:rsidP="00777B50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Формировать творческую активность и любознательность.</w:t>
      </w:r>
    </w:p>
    <w:p w:rsidR="00777B50" w:rsidRPr="008E17CC" w:rsidRDefault="00777B50" w:rsidP="00777B50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Учить проявлять смекалку и эрудицию воспитанников</w:t>
      </w:r>
      <w:r w:rsidR="00032A9D" w:rsidRPr="008E17CC">
        <w:rPr>
          <w:b/>
        </w:rPr>
        <w:t>.</w:t>
      </w:r>
    </w:p>
    <w:p w:rsidR="00973759" w:rsidRPr="008E17CC" w:rsidRDefault="00973759" w:rsidP="00032A9D">
      <w:pPr>
        <w:pStyle w:val="a3"/>
        <w:jc w:val="center"/>
        <w:rPr>
          <w:b/>
        </w:rPr>
      </w:pPr>
    </w:p>
    <w:p w:rsidR="00032A9D" w:rsidRPr="008E17CC" w:rsidRDefault="00032A9D" w:rsidP="00032A9D">
      <w:pPr>
        <w:pStyle w:val="a3"/>
        <w:jc w:val="center"/>
        <w:rPr>
          <w:b/>
        </w:rPr>
      </w:pPr>
      <w:r w:rsidRPr="008E17CC">
        <w:rPr>
          <w:b/>
        </w:rPr>
        <w:t>Ход мероприятия</w:t>
      </w:r>
    </w:p>
    <w:p w:rsidR="00777B50" w:rsidRPr="008E17CC" w:rsidRDefault="00777B50" w:rsidP="00777B50">
      <w:pPr>
        <w:rPr>
          <w:b/>
        </w:rPr>
      </w:pPr>
      <w:r w:rsidRPr="008E17CC">
        <w:rPr>
          <w:b/>
        </w:rPr>
        <w:t>Звучит народная музыка.</w:t>
      </w:r>
    </w:p>
    <w:p w:rsidR="00777B50" w:rsidRPr="008E17CC" w:rsidRDefault="00973759" w:rsidP="00056778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</w:t>
      </w:r>
      <w:r w:rsidR="00777B50" w:rsidRPr="008E17CC">
        <w:rPr>
          <w:b/>
        </w:rPr>
        <w:t>едущая:</w:t>
      </w:r>
    </w:p>
    <w:p w:rsidR="00777B50" w:rsidRPr="008E17CC" w:rsidRDefault="00777B50" w:rsidP="00777B50">
      <w:r w:rsidRPr="008E17CC">
        <w:t>Добрый день, народ славный!</w:t>
      </w:r>
    </w:p>
    <w:p w:rsidR="00777B50" w:rsidRPr="008E17CC" w:rsidRDefault="00973759" w:rsidP="00777B50">
      <w:r w:rsidRPr="008E17CC">
        <w:t>Я</w:t>
      </w:r>
      <w:r w:rsidR="001428C9" w:rsidRPr="008E17CC">
        <w:t xml:space="preserve"> р</w:t>
      </w:r>
      <w:r w:rsidRPr="008E17CC">
        <w:t>ада</w:t>
      </w:r>
      <w:r w:rsidR="00777B50" w:rsidRPr="008E17CC">
        <w:t xml:space="preserve"> приветство</w:t>
      </w:r>
      <w:r w:rsidR="00F53B68" w:rsidRPr="008E17CC">
        <w:t>вать вас в нашей родной стороне, в деревне Осен</w:t>
      </w:r>
      <w:r w:rsidR="001428C9" w:rsidRPr="008E17CC">
        <w:t>ние забавы.</w:t>
      </w:r>
    </w:p>
    <w:p w:rsidR="005D4540" w:rsidRPr="008E17CC" w:rsidRDefault="005D4540" w:rsidP="00777B50">
      <w:r w:rsidRPr="008E17CC">
        <w:t>Деревенский народ весёлый.</w:t>
      </w:r>
    </w:p>
    <w:p w:rsidR="00777B50" w:rsidRPr="008E17CC" w:rsidRDefault="00777B50" w:rsidP="00777B50">
      <w:r w:rsidRPr="008E17CC">
        <w:t>Песни петь любит, в игры играть, да хороводы водить.</w:t>
      </w:r>
    </w:p>
    <w:p w:rsidR="004072E3" w:rsidRPr="008E17CC" w:rsidRDefault="001428C9" w:rsidP="00777B50">
      <w:r w:rsidRPr="008E17CC">
        <w:t xml:space="preserve">Собрались мы здесь не случайно, ведь сегодня – </w:t>
      </w:r>
      <w:r w:rsidR="00973759" w:rsidRPr="008E17CC">
        <w:rPr>
          <w:b/>
        </w:rPr>
        <w:t xml:space="preserve">14 октября - </w:t>
      </w:r>
      <w:r w:rsidRPr="008E17CC">
        <w:rPr>
          <w:b/>
        </w:rPr>
        <w:t>Покров день</w:t>
      </w:r>
      <w:r w:rsidRPr="008E17CC">
        <w:t>, старинный русский праздник. В этот день в деревнях девушки</w:t>
      </w:r>
      <w:r w:rsidR="00973759" w:rsidRPr="008E17CC">
        <w:t xml:space="preserve"> и парни </w:t>
      </w:r>
      <w:r w:rsidRPr="008E17CC">
        <w:t xml:space="preserve"> устраивали </w:t>
      </w:r>
      <w:r w:rsidRPr="008E17CC">
        <w:rPr>
          <w:b/>
        </w:rPr>
        <w:t>посиделки или вечёрки</w:t>
      </w:r>
      <w:r w:rsidRPr="008E17CC">
        <w:t xml:space="preserve">. </w:t>
      </w:r>
    </w:p>
    <w:p w:rsidR="001428C9" w:rsidRPr="008E17CC" w:rsidRDefault="001428C9" w:rsidP="00777B50">
      <w:r w:rsidRPr="008E17CC">
        <w:t xml:space="preserve">А кто знает, чем </w:t>
      </w:r>
      <w:r w:rsidR="004072E3" w:rsidRPr="008E17CC">
        <w:t>отличаются посиделки от вечёрок?</w:t>
      </w:r>
    </w:p>
    <w:p w:rsidR="001428C9" w:rsidRPr="008E17CC" w:rsidRDefault="001428C9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Ответы детей.</w:t>
      </w:r>
    </w:p>
    <w:p w:rsidR="001428C9" w:rsidRPr="008E17CC" w:rsidRDefault="001428C9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ий.</w:t>
      </w:r>
    </w:p>
    <w:p w:rsidR="00973759" w:rsidRPr="008E17CC" w:rsidRDefault="001428C9" w:rsidP="00777B50">
      <w:r w:rsidRPr="008E17CC">
        <w:t>Правильно. На посиделках молодые люди просто так не сидели, а дело делали:</w:t>
      </w:r>
      <w:r w:rsidR="00973759" w:rsidRPr="008E17CC">
        <w:t xml:space="preserve"> </w:t>
      </w:r>
      <w:r w:rsidRPr="008E17CC">
        <w:t xml:space="preserve"> кто из рогоза лапти да корзины плёл, малым детушкам свистульки, да птиц из дерева вырезал, а девушки лён чесали, пряли, вышивали. Но </w:t>
      </w:r>
      <w:r w:rsidR="00973759" w:rsidRPr="008E17CC">
        <w:t xml:space="preserve">на посиделках </w:t>
      </w:r>
      <w:r w:rsidRPr="008E17CC">
        <w:t>успевали</w:t>
      </w:r>
      <w:r w:rsidR="004072E3" w:rsidRPr="008E17CC">
        <w:t>,</w:t>
      </w:r>
      <w:r w:rsidRPr="008E17CC">
        <w:t xml:space="preserve"> и пошутить</w:t>
      </w:r>
      <w:r w:rsidR="005D4540" w:rsidRPr="008E17CC">
        <w:t xml:space="preserve"> друг над другом, шутками, прибаутками, да побасёнками </w:t>
      </w:r>
      <w:r w:rsidRPr="008E17CC">
        <w:t>себя потешить. А вот на вечёрках веселилась молодёжь от души.</w:t>
      </w:r>
      <w:r w:rsidR="005D4540" w:rsidRPr="008E17CC">
        <w:t xml:space="preserve"> Пела, плясала, шутила, играла, хороводы водила, да ещё и погадать успевала, если праздник особенный был для гаданий.</w:t>
      </w:r>
    </w:p>
    <w:p w:rsidR="00777B50" w:rsidRPr="008E17CC" w:rsidRDefault="00777B50" w:rsidP="00777B50">
      <w:r w:rsidRPr="008E17CC">
        <w:t xml:space="preserve">А вы, добрые молодцы, да красные девицы, веселиться любите? </w:t>
      </w:r>
    </w:p>
    <w:p w:rsidR="00777B50" w:rsidRPr="008E17CC" w:rsidRDefault="00777B50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Ответ детей.</w:t>
      </w:r>
    </w:p>
    <w:p w:rsidR="00973759" w:rsidRPr="008E17CC" w:rsidRDefault="00973759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172A54" w:rsidRPr="008E17CC" w:rsidRDefault="00973759" w:rsidP="00777B50">
      <w:r w:rsidRPr="008E17CC">
        <w:t>Раз у нас на вечёрках собрались молодые жители двух деревень, значит</w:t>
      </w:r>
      <w:r w:rsidR="00172A54" w:rsidRPr="008E17CC">
        <w:t>,</w:t>
      </w:r>
      <w:r w:rsidRPr="008E17CC">
        <w:t xml:space="preserve"> </w:t>
      </w:r>
      <w:r w:rsidR="00172A54" w:rsidRPr="008E17CC">
        <w:t xml:space="preserve"> у нас </w:t>
      </w:r>
      <w:r w:rsidRPr="008E17CC">
        <w:t>будет 2 команды</w:t>
      </w:r>
      <w:r w:rsidR="00172A54" w:rsidRPr="008E17CC">
        <w:t xml:space="preserve">. А что бы нам было весело, мы придумаем каждой команде название и девиз. </w:t>
      </w:r>
    </w:p>
    <w:p w:rsidR="00172A54" w:rsidRPr="008E17CC" w:rsidRDefault="00172A54" w:rsidP="00777B50">
      <w:r w:rsidRPr="008E17CC">
        <w:t>Командам предоставляется возможность самим определить название или вытянуть предложенные названия и девизы.</w:t>
      </w:r>
    </w:p>
    <w:p w:rsidR="00172A54" w:rsidRPr="008E17CC" w:rsidRDefault="00172A54" w:rsidP="00777B50">
      <w:pPr>
        <w:rPr>
          <w:b/>
        </w:rPr>
      </w:pPr>
      <w:r w:rsidRPr="008E17CC">
        <w:rPr>
          <w:b/>
        </w:rPr>
        <w:t>Например:</w:t>
      </w:r>
    </w:p>
    <w:p w:rsidR="00172A54" w:rsidRPr="008E17CC" w:rsidRDefault="00172A54" w:rsidP="00777B50">
      <w:pPr>
        <w:rPr>
          <w:b/>
        </w:rPr>
      </w:pPr>
      <w:r w:rsidRPr="008E17CC">
        <w:rPr>
          <w:b/>
        </w:rPr>
        <w:t>Команда  - Чудаки.</w:t>
      </w:r>
    </w:p>
    <w:p w:rsidR="00172A54" w:rsidRPr="008E17CC" w:rsidRDefault="00172A54" w:rsidP="00777B50">
      <w:r w:rsidRPr="008E17CC">
        <w:rPr>
          <w:b/>
        </w:rPr>
        <w:t>Девиз:</w:t>
      </w:r>
      <w:r w:rsidRPr="008E17CC">
        <w:t xml:space="preserve"> Мы не просто чудаки, мы чудаки озорники.</w:t>
      </w:r>
    </w:p>
    <w:p w:rsidR="00172A54" w:rsidRPr="008E17CC" w:rsidRDefault="00172A54" w:rsidP="00777B50">
      <w:pPr>
        <w:rPr>
          <w:b/>
        </w:rPr>
      </w:pPr>
      <w:r w:rsidRPr="008E17CC">
        <w:rPr>
          <w:b/>
        </w:rPr>
        <w:t>Команда – Старики.</w:t>
      </w:r>
    </w:p>
    <w:p w:rsidR="00973759" w:rsidRPr="008E17CC" w:rsidRDefault="00172A54" w:rsidP="00777B50">
      <w:r w:rsidRPr="008E17CC">
        <w:rPr>
          <w:b/>
        </w:rPr>
        <w:t>Девиз:</w:t>
      </w:r>
      <w:r w:rsidRPr="008E17CC">
        <w:t xml:space="preserve"> Может мы и старики, но совсем не </w:t>
      </w:r>
      <w:proofErr w:type="gramStart"/>
      <w:r w:rsidRPr="008E17CC">
        <w:t>слабаки</w:t>
      </w:r>
      <w:proofErr w:type="gramEnd"/>
      <w:r w:rsidRPr="008E17CC">
        <w:t>.</w:t>
      </w:r>
    </w:p>
    <w:p w:rsidR="00172A54" w:rsidRPr="008E17CC" w:rsidRDefault="00172A54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Представление команд.</w:t>
      </w:r>
    </w:p>
    <w:p w:rsidR="00172A54" w:rsidRPr="008E17CC" w:rsidRDefault="00172A54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172A54" w:rsidRPr="008E17CC" w:rsidRDefault="005D4540" w:rsidP="00777B50">
      <w:r w:rsidRPr="008E17CC">
        <w:t>А теперь давайте проведём разминку, что бы всем приобрести  праздничный дух состязания.</w:t>
      </w:r>
    </w:p>
    <w:p w:rsidR="005D4540" w:rsidRPr="008E17CC" w:rsidRDefault="005D4540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Разминка.</w:t>
      </w:r>
    </w:p>
    <w:p w:rsidR="005D4540" w:rsidRPr="008E17CC" w:rsidRDefault="005D4540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 xml:space="preserve">Вопрос </w:t>
      </w:r>
      <w:r w:rsidR="000B3BEB" w:rsidRPr="008E17CC">
        <w:rPr>
          <w:b/>
        </w:rPr>
        <w:t xml:space="preserve">- </w:t>
      </w:r>
      <w:r w:rsidRPr="008E17CC">
        <w:rPr>
          <w:b/>
        </w:rPr>
        <w:t>ответ.</w:t>
      </w:r>
    </w:p>
    <w:p w:rsidR="005D4540" w:rsidRPr="008E17CC" w:rsidRDefault="005D4540" w:rsidP="005D4540">
      <w:pPr>
        <w:pStyle w:val="a3"/>
        <w:numPr>
          <w:ilvl w:val="0"/>
          <w:numId w:val="4"/>
        </w:numPr>
      </w:pPr>
      <w:r w:rsidRPr="008E17CC">
        <w:t>Что такое опёнок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г</w:t>
      </w:r>
      <w:proofErr w:type="gramEnd"/>
      <w:r w:rsidRPr="008E17CC">
        <w:t>риб</w:t>
      </w:r>
    </w:p>
    <w:p w:rsidR="005D4540" w:rsidRPr="008E17CC" w:rsidRDefault="005D4540" w:rsidP="005D4540">
      <w:pPr>
        <w:pStyle w:val="a3"/>
        <w:numPr>
          <w:ilvl w:val="0"/>
          <w:numId w:val="4"/>
        </w:numPr>
      </w:pPr>
      <w:r w:rsidRPr="008E17CC">
        <w:t>Грелка для дома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б</w:t>
      </w:r>
      <w:proofErr w:type="gramEnd"/>
      <w:r w:rsidRPr="008E17CC">
        <w:t>атарея</w:t>
      </w:r>
    </w:p>
    <w:p w:rsidR="005D4540" w:rsidRPr="008E17CC" w:rsidRDefault="005D4540" w:rsidP="005D4540">
      <w:pPr>
        <w:pStyle w:val="a3"/>
        <w:numPr>
          <w:ilvl w:val="0"/>
          <w:numId w:val="4"/>
        </w:numPr>
      </w:pPr>
      <w:r w:rsidRPr="008E17CC">
        <w:t>Цветок на котором гадают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р</w:t>
      </w:r>
      <w:proofErr w:type="gramEnd"/>
      <w:r w:rsidRPr="008E17CC">
        <w:t>омашка</w:t>
      </w:r>
    </w:p>
    <w:p w:rsidR="005D4540" w:rsidRPr="008E17CC" w:rsidRDefault="005D4540" w:rsidP="005D4540">
      <w:pPr>
        <w:pStyle w:val="a3"/>
        <w:numPr>
          <w:ilvl w:val="0"/>
          <w:numId w:val="4"/>
        </w:numPr>
      </w:pPr>
      <w:r w:rsidRPr="008E17CC">
        <w:t>Кто поймал золотую рыбку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с</w:t>
      </w:r>
      <w:proofErr w:type="gramEnd"/>
      <w:r w:rsidRPr="008E17CC">
        <w:t>тарик</w:t>
      </w:r>
    </w:p>
    <w:p w:rsidR="005D4540" w:rsidRPr="008E17CC" w:rsidRDefault="005D4540" w:rsidP="005D4540">
      <w:pPr>
        <w:pStyle w:val="a3"/>
        <w:numPr>
          <w:ilvl w:val="0"/>
          <w:numId w:val="4"/>
        </w:numPr>
      </w:pPr>
      <w:r w:rsidRPr="008E17CC">
        <w:lastRenderedPageBreak/>
        <w:t>На столе лежит 5 яблок, 4 груши, 1 абрикос и 5 персиков. Сколько овощей лежит на столе. – 0, так как лежат фрукты</w:t>
      </w:r>
    </w:p>
    <w:p w:rsidR="005D4540" w:rsidRPr="008E17CC" w:rsidRDefault="00242E82" w:rsidP="005D4540">
      <w:pPr>
        <w:pStyle w:val="a3"/>
        <w:numPr>
          <w:ilvl w:val="0"/>
          <w:numId w:val="4"/>
        </w:numPr>
      </w:pPr>
      <w:r w:rsidRPr="008E17CC">
        <w:t>Верхний слой хлеба</w:t>
      </w:r>
      <w:proofErr w:type="gramStart"/>
      <w:r w:rsidRPr="008E17CC">
        <w:t>.</w:t>
      </w:r>
      <w:proofErr w:type="gramEnd"/>
      <w:r w:rsidR="000B3BEB" w:rsidRPr="008E17CC">
        <w:t xml:space="preserve">- </w:t>
      </w:r>
      <w:proofErr w:type="gramStart"/>
      <w:r w:rsidR="000B3BEB" w:rsidRPr="008E17CC">
        <w:t>к</w:t>
      </w:r>
      <w:proofErr w:type="gramEnd"/>
      <w:r w:rsidR="000B3BEB" w:rsidRPr="008E17CC">
        <w:t>орка</w:t>
      </w:r>
    </w:p>
    <w:p w:rsidR="00242E82" w:rsidRPr="008E17CC" w:rsidRDefault="00242E82" w:rsidP="005D4540">
      <w:pPr>
        <w:pStyle w:val="a3"/>
        <w:numPr>
          <w:ilvl w:val="0"/>
          <w:numId w:val="4"/>
        </w:numPr>
      </w:pPr>
      <w:r w:rsidRPr="008E17CC">
        <w:t>«Псевдоним» помидора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т</w:t>
      </w:r>
      <w:proofErr w:type="gramEnd"/>
      <w:r w:rsidRPr="008E17CC">
        <w:t>омат</w:t>
      </w:r>
    </w:p>
    <w:p w:rsidR="00242E82" w:rsidRPr="008E17CC" w:rsidRDefault="00242E82" w:rsidP="005D4540">
      <w:pPr>
        <w:pStyle w:val="a3"/>
        <w:numPr>
          <w:ilvl w:val="0"/>
          <w:numId w:val="4"/>
        </w:numPr>
      </w:pPr>
      <w:r w:rsidRPr="008E17CC">
        <w:t>12 месяцев – это …..  – год.</w:t>
      </w:r>
    </w:p>
    <w:p w:rsidR="00242E82" w:rsidRPr="008E17CC" w:rsidRDefault="00242E82" w:rsidP="005D4540">
      <w:pPr>
        <w:pStyle w:val="a3"/>
        <w:numPr>
          <w:ilvl w:val="0"/>
          <w:numId w:val="4"/>
        </w:numPr>
      </w:pPr>
      <w:r w:rsidRPr="008E17CC">
        <w:t>Центр б</w:t>
      </w:r>
      <w:r w:rsidR="00E5532F" w:rsidRPr="008E17CC">
        <w:t>ублика</w:t>
      </w:r>
      <w:proofErr w:type="gramStart"/>
      <w:r w:rsidR="00E5532F" w:rsidRPr="008E17CC">
        <w:t>.</w:t>
      </w:r>
      <w:proofErr w:type="gramEnd"/>
      <w:r w:rsidR="00E5532F" w:rsidRPr="008E17CC">
        <w:t xml:space="preserve"> – </w:t>
      </w:r>
      <w:proofErr w:type="gramStart"/>
      <w:r w:rsidR="00E5532F" w:rsidRPr="008E17CC">
        <w:t>д</w:t>
      </w:r>
      <w:proofErr w:type="gramEnd"/>
      <w:r w:rsidR="00E5532F" w:rsidRPr="008E17CC">
        <w:t>ырка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proofErr w:type="spellStart"/>
      <w:r w:rsidRPr="008E17CC">
        <w:t>Каркуша</w:t>
      </w:r>
      <w:proofErr w:type="spellEnd"/>
      <w:r w:rsidRPr="008E17CC">
        <w:t xml:space="preserve"> – это кто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в</w:t>
      </w:r>
      <w:proofErr w:type="gramEnd"/>
      <w:r w:rsidRPr="008E17CC">
        <w:t>орона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r w:rsidRPr="008E17CC">
        <w:t>«Золотое» время года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о</w:t>
      </w:r>
      <w:proofErr w:type="gramEnd"/>
      <w:r w:rsidRPr="008E17CC">
        <w:t>сень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r w:rsidRPr="008E17CC">
        <w:t>Грибы, которые называют «рыжими сестричками»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л</w:t>
      </w:r>
      <w:proofErr w:type="gramEnd"/>
      <w:r w:rsidRPr="008E17CC">
        <w:t>исички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r w:rsidRPr="008E17CC">
        <w:t>Сколько дней в неделе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с</w:t>
      </w:r>
      <w:proofErr w:type="gramEnd"/>
      <w:r w:rsidRPr="008E17CC">
        <w:t>емь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r w:rsidRPr="008E17CC">
        <w:t>Какой по счёту месяц октябрь в году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д</w:t>
      </w:r>
      <w:proofErr w:type="gramEnd"/>
      <w:r w:rsidRPr="008E17CC">
        <w:t>есятый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r w:rsidRPr="008E17CC">
        <w:t>Кого в лесу больше – зверей  или волков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з</w:t>
      </w:r>
      <w:proofErr w:type="gramEnd"/>
      <w:r w:rsidRPr="008E17CC">
        <w:t>верей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r w:rsidRPr="008E17CC">
        <w:t>Сколько ушек у трёх старушек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ш</w:t>
      </w:r>
      <w:proofErr w:type="gramEnd"/>
      <w:r w:rsidRPr="008E17CC">
        <w:t>есть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r w:rsidRPr="008E17CC">
        <w:t>Дом для пчёл</w:t>
      </w:r>
      <w:proofErr w:type="gramStart"/>
      <w:r w:rsidRPr="008E17CC">
        <w:t>.</w:t>
      </w:r>
      <w:proofErr w:type="gramEnd"/>
      <w:r w:rsidRPr="008E17CC">
        <w:t xml:space="preserve"> - </w:t>
      </w:r>
      <w:proofErr w:type="gramStart"/>
      <w:r w:rsidRPr="008E17CC">
        <w:t>у</w:t>
      </w:r>
      <w:proofErr w:type="gramEnd"/>
      <w:r w:rsidRPr="008E17CC">
        <w:t xml:space="preserve">лей </w:t>
      </w:r>
    </w:p>
    <w:p w:rsidR="00E5532F" w:rsidRPr="008E17CC" w:rsidRDefault="00E5532F" w:rsidP="005D4540">
      <w:pPr>
        <w:pStyle w:val="a3"/>
        <w:numPr>
          <w:ilvl w:val="0"/>
          <w:numId w:val="4"/>
        </w:numPr>
      </w:pPr>
      <w:r w:rsidRPr="008E17CC">
        <w:t xml:space="preserve"> </w:t>
      </w:r>
      <w:r w:rsidR="004D2D73" w:rsidRPr="008E17CC">
        <w:t>Кто быстрее долетит до цветка – бабочка или гусеница</w:t>
      </w:r>
      <w:proofErr w:type="gramStart"/>
      <w:r w:rsidR="004D2D73" w:rsidRPr="008E17CC">
        <w:t>.</w:t>
      </w:r>
      <w:proofErr w:type="gramEnd"/>
      <w:r w:rsidR="004D2D73" w:rsidRPr="008E17CC">
        <w:t xml:space="preserve"> – </w:t>
      </w:r>
      <w:proofErr w:type="gramStart"/>
      <w:r w:rsidR="004D2D73" w:rsidRPr="008E17CC">
        <w:t>б</w:t>
      </w:r>
      <w:proofErr w:type="gramEnd"/>
      <w:r w:rsidR="004D2D73" w:rsidRPr="008E17CC">
        <w:t>абочка, т.к. гусеница не летает.</w:t>
      </w:r>
    </w:p>
    <w:p w:rsidR="004D2D73" w:rsidRPr="008E17CC" w:rsidRDefault="004D2D73" w:rsidP="004D2D73">
      <w:pPr>
        <w:pStyle w:val="a3"/>
        <w:numPr>
          <w:ilvl w:val="0"/>
          <w:numId w:val="4"/>
        </w:numPr>
      </w:pPr>
      <w:r w:rsidRPr="008E17CC">
        <w:t>Последний месяц осени</w:t>
      </w:r>
      <w:proofErr w:type="gramStart"/>
      <w:r w:rsidRPr="008E17CC">
        <w:t>.</w:t>
      </w:r>
      <w:proofErr w:type="gramEnd"/>
      <w:r w:rsidRPr="008E17CC">
        <w:t xml:space="preserve"> – </w:t>
      </w:r>
      <w:proofErr w:type="gramStart"/>
      <w:r w:rsidRPr="008E17CC">
        <w:t>н</w:t>
      </w:r>
      <w:proofErr w:type="gramEnd"/>
      <w:r w:rsidRPr="008E17CC">
        <w:t>оябрь.</w:t>
      </w:r>
    </w:p>
    <w:p w:rsidR="004D2D73" w:rsidRPr="008E17CC" w:rsidRDefault="004D2D73" w:rsidP="005D4540">
      <w:pPr>
        <w:pStyle w:val="a3"/>
        <w:numPr>
          <w:ilvl w:val="0"/>
          <w:numId w:val="4"/>
        </w:numPr>
      </w:pPr>
      <w:r w:rsidRPr="008E17CC">
        <w:t>Сегодня,  какой старинный праздник. – Покров день</w:t>
      </w:r>
    </w:p>
    <w:p w:rsidR="004D2D73" w:rsidRPr="008E17CC" w:rsidRDefault="004D2D73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4D2D73" w:rsidRPr="008E17CC" w:rsidRDefault="004D2D73" w:rsidP="004D2D73">
      <w:r w:rsidRPr="008E17CC">
        <w:t>Молодцы, ребята!</w:t>
      </w:r>
      <w:r w:rsidR="00E10CF1" w:rsidRPr="008E17CC">
        <w:t xml:space="preserve"> Разогрелись, праздничный состязательный дух приобрели, а теперь получите-ка по конверту, да внимательно задание прочитайте.</w:t>
      </w:r>
    </w:p>
    <w:p w:rsidR="00E10CF1" w:rsidRPr="008E17CC" w:rsidRDefault="00E10CF1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Игра «Решите анаграммы» (составь слова)</w:t>
      </w:r>
    </w:p>
    <w:p w:rsidR="00E10CF1" w:rsidRPr="008E17CC" w:rsidRDefault="00E10CF1" w:rsidP="004D2D73">
      <w:r w:rsidRPr="008E17CC">
        <w:t xml:space="preserve">ЛТАИПДСО   </w:t>
      </w:r>
      <w:r w:rsidR="006407EB" w:rsidRPr="008E17CC">
        <w:t xml:space="preserve"> </w:t>
      </w:r>
      <w:r w:rsidRPr="008E17CC">
        <w:t>(ЛИСТОПАД)</w:t>
      </w:r>
    </w:p>
    <w:p w:rsidR="00E10CF1" w:rsidRPr="008E17CC" w:rsidRDefault="008A5536" w:rsidP="004D2D73">
      <w:r w:rsidRPr="008E17CC">
        <w:t>ДЬОЖ</w:t>
      </w:r>
      <w:r w:rsidR="00E10CF1" w:rsidRPr="008E17CC">
        <w:t xml:space="preserve">Д           </w:t>
      </w:r>
      <w:r w:rsidR="006407EB" w:rsidRPr="008E17CC">
        <w:t xml:space="preserve"> </w:t>
      </w:r>
      <w:r w:rsidR="00E10CF1" w:rsidRPr="008E17CC">
        <w:t>(ДОЖДЬ)</w:t>
      </w:r>
    </w:p>
    <w:p w:rsidR="00E10CF1" w:rsidRPr="008E17CC" w:rsidRDefault="008A5536" w:rsidP="004D2D73">
      <w:r w:rsidRPr="008E17CC">
        <w:t>ОЖУЙРА         (УРО</w:t>
      </w:r>
      <w:r w:rsidR="006407EB" w:rsidRPr="008E17CC">
        <w:t>ЖАЙ)</w:t>
      </w:r>
    </w:p>
    <w:p w:rsidR="006407EB" w:rsidRPr="008E17CC" w:rsidRDefault="006407EB" w:rsidP="004D2D73">
      <w:r w:rsidRPr="008E17CC">
        <w:t>НЕСГ                (СНЕГ)</w:t>
      </w:r>
    </w:p>
    <w:p w:rsidR="006407EB" w:rsidRPr="008E17CC" w:rsidRDefault="006407EB" w:rsidP="004D2D73">
      <w:r w:rsidRPr="008E17CC">
        <w:t>БРЬЯОН           (НОЯБРЬ)</w:t>
      </w:r>
    </w:p>
    <w:p w:rsidR="006407EB" w:rsidRPr="008E17CC" w:rsidRDefault="006407EB" w:rsidP="004D2D73">
      <w:r w:rsidRPr="008E17CC">
        <w:t>ЬОЕНС             (ОСЕНЬ)</w:t>
      </w:r>
    </w:p>
    <w:p w:rsidR="006407EB" w:rsidRPr="008E17CC" w:rsidRDefault="006407EB" w:rsidP="004D2D73">
      <w:r w:rsidRPr="008E17CC">
        <w:t>ЕЯСТНЬБР      (СЕНТЯБРЬ)</w:t>
      </w:r>
    </w:p>
    <w:p w:rsidR="006407EB" w:rsidRPr="008E17CC" w:rsidRDefault="006407EB" w:rsidP="004D2D73">
      <w:r w:rsidRPr="008E17CC">
        <w:t>ЯОТКЬРБ         (ОКТЯБРЬ)</w:t>
      </w:r>
    </w:p>
    <w:p w:rsidR="006407EB" w:rsidRPr="008E17CC" w:rsidRDefault="006407EB" w:rsidP="004D2D73">
      <w:r w:rsidRPr="008E17CC">
        <w:t>АКРАКШОТ    (КАРТОШКА)</w:t>
      </w:r>
    </w:p>
    <w:p w:rsidR="006407EB" w:rsidRPr="008E17CC" w:rsidRDefault="006407EB" w:rsidP="004D2D73">
      <w:pPr>
        <w:rPr>
          <w:b/>
        </w:rPr>
      </w:pPr>
      <w:r w:rsidRPr="008E17CC">
        <w:rPr>
          <w:b/>
        </w:rPr>
        <w:t>Ведущая.</w:t>
      </w:r>
    </w:p>
    <w:p w:rsidR="006407EB" w:rsidRPr="008E17CC" w:rsidRDefault="006407EB" w:rsidP="004D2D73">
      <w:r w:rsidRPr="008E17CC">
        <w:t>Молодцы!</w:t>
      </w:r>
    </w:p>
    <w:p w:rsidR="006407EB" w:rsidRPr="008E17CC" w:rsidRDefault="006407EB" w:rsidP="004D2D73">
      <w:r w:rsidRPr="008E17CC">
        <w:t>А кто нам расскажет про картошку</w:t>
      </w:r>
      <w:r w:rsidR="004813F1" w:rsidRPr="008E17CC">
        <w:t>?</w:t>
      </w:r>
    </w:p>
    <w:p w:rsidR="004813F1" w:rsidRPr="008E17CC" w:rsidRDefault="004813F1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Рассказ детей.</w:t>
      </w:r>
    </w:p>
    <w:p w:rsidR="004813F1" w:rsidRPr="008E17CC" w:rsidRDefault="004813F1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4813F1" w:rsidRPr="008E17CC" w:rsidRDefault="004813F1" w:rsidP="004D2D73">
      <w:r w:rsidRPr="008E17CC">
        <w:t>Правильно, ребята.  Картофель  в Россию завёз Пётр 1. Этот овощ раньше считался ядовитым, потому что люди употребляли в пищу не клубни картофеля, а его цветы и зелёные ягодки, которые появлялись на картофельных кустах после цветения. Был период, когда картофель называли «чёртовым яблоком». Но пришло время, когда люди узнали настоящий вкус картофеля и он стал незаменимым блюдом на нашем столе.</w:t>
      </w:r>
    </w:p>
    <w:p w:rsidR="00142DB3" w:rsidRPr="008E17CC" w:rsidRDefault="00C4282C" w:rsidP="004D2D73">
      <w:r w:rsidRPr="008E17CC">
        <w:t xml:space="preserve">Ребята, вот посмотрите, картофель раньше называли «чёртовым яблоком», </w:t>
      </w:r>
      <w:r w:rsidR="00142DB3" w:rsidRPr="008E17CC">
        <w:t xml:space="preserve"> а вот у нас есть овощ, который в старину называли </w:t>
      </w:r>
      <w:r w:rsidR="00142DB3" w:rsidRPr="008E17CC">
        <w:rPr>
          <w:b/>
        </w:rPr>
        <w:t>«любовное яблоко»,</w:t>
      </w:r>
      <w:r w:rsidR="00142DB3" w:rsidRPr="008E17CC">
        <w:t xml:space="preserve"> «</w:t>
      </w:r>
      <w:r w:rsidR="00142DB3" w:rsidRPr="008E17CC">
        <w:rPr>
          <w:b/>
        </w:rPr>
        <w:t>золотое яблоко».</w:t>
      </w:r>
      <w:r w:rsidR="00142DB3" w:rsidRPr="008E17CC">
        <w:t xml:space="preserve"> И сейчас у него есть два имени. Кто скажет, что это, за овощ?  (</w:t>
      </w:r>
      <w:r w:rsidR="00142DB3" w:rsidRPr="008E17CC">
        <w:rPr>
          <w:b/>
        </w:rPr>
        <w:t>Это помидор.)</w:t>
      </w:r>
    </w:p>
    <w:p w:rsidR="00C4282C" w:rsidRPr="008E17CC" w:rsidRDefault="00142DB3" w:rsidP="004D2D73">
      <w:r w:rsidRPr="008E17CC">
        <w:t xml:space="preserve">Но давайте, ребята, вернёмся к нашему картофелю. </w:t>
      </w:r>
    </w:p>
    <w:p w:rsidR="004813F1" w:rsidRPr="008E17CC" w:rsidRDefault="004813F1" w:rsidP="004D2D73">
      <w:r w:rsidRPr="008E17CC">
        <w:t xml:space="preserve">А кто скажет, как сейчас в России называют картофель? </w:t>
      </w:r>
    </w:p>
    <w:p w:rsidR="004813F1" w:rsidRPr="008E17CC" w:rsidRDefault="004813F1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Ответ детей.</w:t>
      </w:r>
    </w:p>
    <w:p w:rsidR="004813F1" w:rsidRPr="008E17CC" w:rsidRDefault="004813F1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1C0C0D" w:rsidRPr="008E17CC" w:rsidRDefault="004813F1" w:rsidP="004D2D73">
      <w:r w:rsidRPr="008E17CC">
        <w:t xml:space="preserve">Правильно. </w:t>
      </w:r>
      <w:r w:rsidRPr="008E17CC">
        <w:rPr>
          <w:b/>
        </w:rPr>
        <w:t>Картофель, называют хлебом</w:t>
      </w:r>
      <w:r w:rsidR="00142DB3" w:rsidRPr="008E17CC">
        <w:rPr>
          <w:b/>
        </w:rPr>
        <w:t xml:space="preserve">, вторым хлебом. </w:t>
      </w:r>
      <w:r w:rsidRPr="008E17CC">
        <w:t xml:space="preserve"> Как прижился картофель в России, его стали счит</w:t>
      </w:r>
      <w:r w:rsidR="001C0C0D" w:rsidRPr="008E17CC">
        <w:t xml:space="preserve">ать вторым хлебом. </w:t>
      </w:r>
      <w:r w:rsidR="00114030" w:rsidRPr="008E17CC">
        <w:t xml:space="preserve">Без картошки деревенский житель уже прожить не мог, так </w:t>
      </w:r>
      <w:r w:rsidR="004B5AF4" w:rsidRPr="008E17CC">
        <w:t xml:space="preserve">как </w:t>
      </w:r>
      <w:r w:rsidR="00114030" w:rsidRPr="008E17CC">
        <w:t xml:space="preserve"> основу</w:t>
      </w:r>
      <w:r w:rsidR="004B5AF4" w:rsidRPr="008E17CC">
        <w:t xml:space="preserve"> почти </w:t>
      </w:r>
      <w:r w:rsidR="00114030" w:rsidRPr="008E17CC">
        <w:t xml:space="preserve"> каждого блюда составлял картофель, да и скот в деревне кормили тоже картофелем.  </w:t>
      </w:r>
    </w:p>
    <w:p w:rsidR="004813F1" w:rsidRPr="008E17CC" w:rsidRDefault="001C0C0D" w:rsidP="004D2D73">
      <w:r w:rsidRPr="008E17CC">
        <w:lastRenderedPageBreak/>
        <w:t xml:space="preserve">С </w:t>
      </w:r>
      <w:r w:rsidR="000D5D89" w:rsidRPr="008E17CC">
        <w:t xml:space="preserve">картошкой, а тем более с </w:t>
      </w:r>
      <w:r w:rsidRPr="008E17CC">
        <w:t>хлебом</w:t>
      </w:r>
      <w:r w:rsidR="00114030" w:rsidRPr="008E17CC">
        <w:t>,</w:t>
      </w:r>
      <w:r w:rsidRPr="008E17CC">
        <w:t xml:space="preserve"> конечно</w:t>
      </w:r>
      <w:r w:rsidR="00114030" w:rsidRPr="008E17CC">
        <w:t>,</w:t>
      </w:r>
      <w:r w:rsidRPr="008E17CC">
        <w:t xml:space="preserve"> играть нельзя, но ребятишки и молодёжь любили</w:t>
      </w:r>
      <w:r w:rsidR="00114030" w:rsidRPr="008E17CC">
        <w:t xml:space="preserve"> из </w:t>
      </w:r>
      <w:r w:rsidRPr="008E17CC">
        <w:t xml:space="preserve"> картофеля незатейливые фигурки делать, весёлые семейки деревенских жителей изображать, а потом использованный картофель на фигурки они отдавали домашним животным, например коровам, свиньям на корм.</w:t>
      </w:r>
      <w:r w:rsidR="00114030" w:rsidRPr="008E17CC">
        <w:t xml:space="preserve"> Дети, вместе с родителями, когда копали картошку, отбирали неказистые картофелины для изготовления фигурок и даже на вечёрках или посиделках проходили смотрины неказистых картофелин. </w:t>
      </w:r>
    </w:p>
    <w:p w:rsidR="001C0C0D" w:rsidRPr="008E17CC" w:rsidRDefault="001C0C0D" w:rsidP="004D2D73">
      <w:r w:rsidRPr="008E17CC">
        <w:t>А теперь, команды,  получите картошечку, да приготовьте нам по сувениру осеннему. Необходимо из картофеля и дерев</w:t>
      </w:r>
      <w:r w:rsidR="00114030" w:rsidRPr="008E17CC">
        <w:t xml:space="preserve">янных палочек изготовить весёлых </w:t>
      </w:r>
      <w:r w:rsidRPr="008E17CC">
        <w:t xml:space="preserve"> ребятишек.</w:t>
      </w:r>
    </w:p>
    <w:p w:rsidR="006407EB" w:rsidRPr="008E17CC" w:rsidRDefault="001C0C0D" w:rsidP="005A3099">
      <w:pPr>
        <w:pStyle w:val="a3"/>
        <w:numPr>
          <w:ilvl w:val="0"/>
          <w:numId w:val="2"/>
        </w:numPr>
      </w:pPr>
      <w:r w:rsidRPr="008E17CC">
        <w:rPr>
          <w:b/>
        </w:rPr>
        <w:t>Игра «Весёлая семейка»</w:t>
      </w:r>
      <w:proofErr w:type="gramStart"/>
      <w:r w:rsidRPr="008E17CC">
        <w:rPr>
          <w:b/>
        </w:rPr>
        <w:t>.</w:t>
      </w:r>
      <w:proofErr w:type="gramEnd"/>
      <w:r w:rsidR="00114030" w:rsidRPr="008E17CC">
        <w:t xml:space="preserve"> (</w:t>
      </w:r>
      <w:proofErr w:type="gramStart"/>
      <w:r w:rsidR="00114030" w:rsidRPr="008E17CC">
        <w:t>и</w:t>
      </w:r>
      <w:proofErr w:type="gramEnd"/>
      <w:r w:rsidR="00114030" w:rsidRPr="008E17CC">
        <w:t>спользуется картофель, зубочистки, цветная бумага, салфетки, клей, ножницы</w:t>
      </w:r>
      <w:r w:rsidR="00365F53" w:rsidRPr="008E17CC">
        <w:t>, лоскутки ткани)</w:t>
      </w:r>
      <w:r w:rsidR="00114030" w:rsidRPr="008E17CC">
        <w:t xml:space="preserve"> </w:t>
      </w:r>
    </w:p>
    <w:p w:rsidR="000D5D89" w:rsidRPr="008E17CC" w:rsidRDefault="000D5D89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0D5D89" w:rsidRPr="008E17CC" w:rsidRDefault="000D5D89" w:rsidP="004D2D73">
      <w:r w:rsidRPr="008E17CC">
        <w:t>Какие весёлые у нас семейки получились. А теперь пр</w:t>
      </w:r>
      <w:r w:rsidR="00142DB3" w:rsidRPr="008E17CC">
        <w:t>едставим, что мы у них в гостях, или они у нас в гостях.</w:t>
      </w:r>
    </w:p>
    <w:p w:rsidR="000D5D89" w:rsidRPr="008E17CC" w:rsidRDefault="000D5D89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Шутки – прибаутки.</w:t>
      </w:r>
    </w:p>
    <w:p w:rsidR="008A5536" w:rsidRPr="008E17CC" w:rsidRDefault="008A5536" w:rsidP="008A5536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«</w:t>
      </w:r>
      <w:proofErr w:type="spellStart"/>
      <w:r w:rsidRPr="008E17CC">
        <w:rPr>
          <w:b/>
        </w:rPr>
        <w:t>Уля</w:t>
      </w:r>
      <w:proofErr w:type="spellEnd"/>
      <w:r w:rsidRPr="008E17CC">
        <w:rPr>
          <w:b/>
        </w:rPr>
        <w:t>,  иди за водой»</w:t>
      </w:r>
    </w:p>
    <w:p w:rsidR="008A5536" w:rsidRPr="008E17CC" w:rsidRDefault="008A5536" w:rsidP="008A5536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«Стучит, бренчит по улице</w:t>
      </w:r>
      <w:proofErr w:type="gramStart"/>
      <w:r w:rsidRPr="008E17CC">
        <w:rPr>
          <w:b/>
        </w:rPr>
        <w:t>:»</w:t>
      </w:r>
      <w:proofErr w:type="gramEnd"/>
    </w:p>
    <w:p w:rsidR="008A5536" w:rsidRPr="008E17CC" w:rsidRDefault="008A5536" w:rsidP="008A5536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«Шутки – прибаутки от Ерёмы и Фомы»</w:t>
      </w:r>
    </w:p>
    <w:p w:rsidR="008A5536" w:rsidRPr="008E17CC" w:rsidRDefault="008A5536" w:rsidP="008A5536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«Небылицы в лицах»</w:t>
      </w:r>
    </w:p>
    <w:p w:rsidR="0085037C" w:rsidRPr="008E17CC" w:rsidRDefault="0085037C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85037C" w:rsidRPr="008E17CC" w:rsidRDefault="0085037C" w:rsidP="004D2D73">
      <w:r w:rsidRPr="008E17CC">
        <w:t>А теперь команды повеселят нас. Как на вечёрках, да без частушек.</w:t>
      </w:r>
    </w:p>
    <w:p w:rsidR="0085037C" w:rsidRPr="008E17CC" w:rsidRDefault="0085037C" w:rsidP="004D2D73">
      <w:pPr>
        <w:rPr>
          <w:b/>
        </w:rPr>
      </w:pPr>
      <w:r w:rsidRPr="008E17CC">
        <w:rPr>
          <w:b/>
        </w:rPr>
        <w:t>Каждая команда получает по конверту с частушками, необходимо их исполнить.</w:t>
      </w:r>
    </w:p>
    <w:p w:rsidR="0085037C" w:rsidRPr="008E17CC" w:rsidRDefault="0085037C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Частушки.</w:t>
      </w:r>
    </w:p>
    <w:p w:rsidR="0085037C" w:rsidRPr="008E17CC" w:rsidRDefault="0085037C" w:rsidP="0085037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А мне милый изменил,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>Думал, что забегаю.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>Я такого крокодила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>Из бумаги сделаю.</w:t>
      </w:r>
    </w:p>
    <w:p w:rsidR="0085037C" w:rsidRPr="008E17CC" w:rsidRDefault="0085037C" w:rsidP="0085037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У меня на сарафане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>Косолапы петухи.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>Я сама не косолапа –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>Косолапы женихи.</w:t>
      </w:r>
    </w:p>
    <w:p w:rsidR="0085037C" w:rsidRPr="008E17CC" w:rsidRDefault="0085037C" w:rsidP="0085037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Меня милый не целует,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 xml:space="preserve">Говорит, что </w:t>
      </w:r>
      <w:proofErr w:type="spellStart"/>
      <w:r w:rsidRPr="008E17CC">
        <w:rPr>
          <w:b/>
        </w:rPr>
        <w:t>маленька</w:t>
      </w:r>
      <w:proofErr w:type="spellEnd"/>
      <w:r w:rsidRPr="008E17CC">
        <w:rPr>
          <w:b/>
        </w:rPr>
        <w:t>.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 xml:space="preserve">Подожди, большой </w:t>
      </w:r>
      <w:proofErr w:type="spellStart"/>
      <w:r w:rsidRPr="008E17CC">
        <w:rPr>
          <w:b/>
        </w:rPr>
        <w:t>дурак</w:t>
      </w:r>
      <w:proofErr w:type="spellEnd"/>
      <w:r w:rsidRPr="008E17CC">
        <w:rPr>
          <w:b/>
        </w:rPr>
        <w:t>,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 xml:space="preserve">Встану </w:t>
      </w:r>
      <w:r w:rsidR="00142DB3" w:rsidRPr="008E17CC">
        <w:rPr>
          <w:b/>
        </w:rPr>
        <w:t>на завали</w:t>
      </w:r>
      <w:r w:rsidRPr="008E17CC">
        <w:rPr>
          <w:b/>
        </w:rPr>
        <w:t>нку.</w:t>
      </w:r>
    </w:p>
    <w:p w:rsidR="0085037C" w:rsidRPr="008E17CC" w:rsidRDefault="0085037C" w:rsidP="0085037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На столе стоит стакан,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>А в стакане тесто.</w:t>
      </w:r>
    </w:p>
    <w:p w:rsidR="0085037C" w:rsidRPr="008E17CC" w:rsidRDefault="0085037C" w:rsidP="0085037C">
      <w:pPr>
        <w:pStyle w:val="a3"/>
        <w:rPr>
          <w:b/>
        </w:rPr>
      </w:pPr>
      <w:r w:rsidRPr="008E17CC">
        <w:rPr>
          <w:b/>
        </w:rPr>
        <w:t>Купи, мама, мне пальто</w:t>
      </w:r>
      <w:r w:rsidR="000A541C" w:rsidRPr="008E17CC">
        <w:rPr>
          <w:b/>
        </w:rPr>
        <w:t>,</w:t>
      </w:r>
    </w:p>
    <w:p w:rsidR="000A541C" w:rsidRPr="008E17CC" w:rsidRDefault="000A541C" w:rsidP="0085037C">
      <w:pPr>
        <w:pStyle w:val="a3"/>
        <w:rPr>
          <w:b/>
        </w:rPr>
      </w:pPr>
      <w:r w:rsidRPr="008E17CC">
        <w:rPr>
          <w:b/>
        </w:rPr>
        <w:t>Я уже невеста.</w:t>
      </w:r>
    </w:p>
    <w:p w:rsidR="000A541C" w:rsidRPr="008E17CC" w:rsidRDefault="000A541C" w:rsidP="000A541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 xml:space="preserve">Не ругай меня </w:t>
      </w:r>
      <w:proofErr w:type="gramStart"/>
      <w:r w:rsidRPr="008E17CC">
        <w:rPr>
          <w:b/>
        </w:rPr>
        <w:t>маманя</w:t>
      </w:r>
      <w:proofErr w:type="gramEnd"/>
      <w:r w:rsidRPr="008E17CC">
        <w:rPr>
          <w:b/>
        </w:rPr>
        <w:t>,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Что сметану пролила.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Мимо дома шёл Алёша,</w:t>
      </w:r>
    </w:p>
    <w:p w:rsidR="000A541C" w:rsidRPr="008E17CC" w:rsidRDefault="000A541C" w:rsidP="008E17CC">
      <w:pPr>
        <w:pStyle w:val="a3"/>
        <w:rPr>
          <w:b/>
        </w:rPr>
      </w:pPr>
      <w:r w:rsidRPr="008E17CC">
        <w:rPr>
          <w:b/>
        </w:rPr>
        <w:t>Я без памяти была.</w:t>
      </w:r>
    </w:p>
    <w:p w:rsidR="000A541C" w:rsidRPr="008E17CC" w:rsidRDefault="000A541C" w:rsidP="000A541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Я пошёл плясать,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Башмаки дерутся,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Шуба рвана без кармана,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Новые сплетутся.</w:t>
      </w:r>
    </w:p>
    <w:p w:rsidR="000A541C" w:rsidRPr="008E17CC" w:rsidRDefault="000A541C" w:rsidP="000A541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 xml:space="preserve">Я пошла плясать 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В Яровое поле.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Не одна пошла –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С поварёшкой двое.</w:t>
      </w:r>
    </w:p>
    <w:p w:rsidR="000A541C" w:rsidRPr="008E17CC" w:rsidRDefault="000A541C" w:rsidP="000A541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Мы плясали в три ноги,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lastRenderedPageBreak/>
        <w:t>Потеряли сапоги,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Оглянулись мы назад –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Сапоги наши стоят.</w:t>
      </w:r>
    </w:p>
    <w:p w:rsidR="000A541C" w:rsidRPr="008E17CC" w:rsidRDefault="000A541C" w:rsidP="000A541C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Меня Коля проводил</w:t>
      </w:r>
    </w:p>
    <w:p w:rsidR="000A541C" w:rsidRPr="008E17CC" w:rsidRDefault="000A541C" w:rsidP="000A541C">
      <w:pPr>
        <w:pStyle w:val="a3"/>
        <w:rPr>
          <w:b/>
        </w:rPr>
      </w:pPr>
      <w:r w:rsidRPr="008E17CC">
        <w:rPr>
          <w:b/>
        </w:rPr>
        <w:t>До седьмой завалинки.</w:t>
      </w:r>
    </w:p>
    <w:p w:rsidR="000A541C" w:rsidRPr="008E17CC" w:rsidRDefault="00A30531" w:rsidP="000A541C">
      <w:pPr>
        <w:pStyle w:val="a3"/>
        <w:rPr>
          <w:b/>
        </w:rPr>
      </w:pPr>
      <w:r w:rsidRPr="008E17CC">
        <w:rPr>
          <w:b/>
        </w:rPr>
        <w:t>И, зачем-то, утащил</w:t>
      </w:r>
    </w:p>
    <w:p w:rsidR="00A30531" w:rsidRPr="008E17CC" w:rsidRDefault="00553444" w:rsidP="000A541C">
      <w:pPr>
        <w:pStyle w:val="a3"/>
        <w:rPr>
          <w:b/>
        </w:rPr>
      </w:pPr>
      <w:r w:rsidRPr="008E17CC">
        <w:rPr>
          <w:b/>
        </w:rPr>
        <w:t>Мои худые валенки.</w:t>
      </w:r>
    </w:p>
    <w:p w:rsidR="00553444" w:rsidRPr="008E17CC" w:rsidRDefault="00553444" w:rsidP="00553444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Пришла курица в аптеку</w:t>
      </w:r>
    </w:p>
    <w:p w:rsidR="00553444" w:rsidRPr="008E17CC" w:rsidRDefault="00553444" w:rsidP="00553444">
      <w:pPr>
        <w:pStyle w:val="a3"/>
        <w:rPr>
          <w:b/>
        </w:rPr>
      </w:pPr>
      <w:r w:rsidRPr="008E17CC">
        <w:rPr>
          <w:b/>
        </w:rPr>
        <w:t>И запела «Ку-ка-ре-ку».</w:t>
      </w:r>
    </w:p>
    <w:p w:rsidR="00553444" w:rsidRPr="008E17CC" w:rsidRDefault="00553444" w:rsidP="00553444">
      <w:pPr>
        <w:pStyle w:val="a3"/>
        <w:rPr>
          <w:b/>
        </w:rPr>
      </w:pPr>
      <w:r w:rsidRPr="008E17CC">
        <w:rPr>
          <w:b/>
        </w:rPr>
        <w:t>Дайте пудры и духов</w:t>
      </w:r>
    </w:p>
    <w:p w:rsidR="0085037C" w:rsidRPr="008E17CC" w:rsidRDefault="00553444" w:rsidP="004072E3">
      <w:pPr>
        <w:pStyle w:val="a3"/>
        <w:rPr>
          <w:b/>
        </w:rPr>
      </w:pPr>
      <w:r w:rsidRPr="008E17CC">
        <w:rPr>
          <w:b/>
        </w:rPr>
        <w:t>Для приманки петухов.</w:t>
      </w:r>
    </w:p>
    <w:p w:rsidR="004072E3" w:rsidRPr="008E17CC" w:rsidRDefault="004072E3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4B5AF4" w:rsidRPr="008E17CC" w:rsidRDefault="004B5AF4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Игра «Составь пословицы и поговорки».</w:t>
      </w:r>
    </w:p>
    <w:p w:rsidR="004B5AF4" w:rsidRPr="008E17CC" w:rsidRDefault="004B5AF4" w:rsidP="004D2D73">
      <w:r w:rsidRPr="008E17CC">
        <w:t>Каждой команде выдаётся конверт, в котором лежат листы с написанными и разрезанными на слова пословицами и поговорками, необходимо их собрать и склеить.</w:t>
      </w:r>
    </w:p>
    <w:p w:rsidR="001C0C0D" w:rsidRPr="008E17CC" w:rsidRDefault="004B5AF4" w:rsidP="004B5AF4">
      <w:pPr>
        <w:pStyle w:val="a3"/>
        <w:numPr>
          <w:ilvl w:val="0"/>
          <w:numId w:val="2"/>
        </w:numPr>
      </w:pPr>
      <w:r w:rsidRPr="008E17CC">
        <w:t>Сентябрь хоть холоден, да сыт.</w:t>
      </w:r>
    </w:p>
    <w:p w:rsidR="004B5AF4" w:rsidRPr="008E17CC" w:rsidRDefault="004B5AF4" w:rsidP="004B5AF4">
      <w:pPr>
        <w:pStyle w:val="a3"/>
        <w:numPr>
          <w:ilvl w:val="0"/>
          <w:numId w:val="2"/>
        </w:numPr>
      </w:pPr>
      <w:r w:rsidRPr="008E17CC">
        <w:t>В ноябре мужик с телегой прощается, в сани забирается.</w:t>
      </w:r>
    </w:p>
    <w:p w:rsidR="004B5AF4" w:rsidRPr="008E17CC" w:rsidRDefault="000D5D89" w:rsidP="004B5AF4">
      <w:pPr>
        <w:pStyle w:val="a3"/>
        <w:numPr>
          <w:ilvl w:val="0"/>
          <w:numId w:val="2"/>
        </w:numPr>
      </w:pPr>
      <w:r w:rsidRPr="008E17CC">
        <w:t>В октябре на одном часу и дождь и снег.</w:t>
      </w:r>
    </w:p>
    <w:p w:rsidR="000D5D89" w:rsidRPr="008E17CC" w:rsidRDefault="000D5D89" w:rsidP="004B5AF4">
      <w:pPr>
        <w:pStyle w:val="a3"/>
        <w:numPr>
          <w:ilvl w:val="0"/>
          <w:numId w:val="2"/>
        </w:numPr>
      </w:pPr>
      <w:r w:rsidRPr="008E17CC">
        <w:t>Кто пораньше встаёт, тот грибов наберёт, а ленивый да сонливый пойдёт после за крапивой.</w:t>
      </w:r>
    </w:p>
    <w:p w:rsidR="000D5D89" w:rsidRPr="008E17CC" w:rsidRDefault="000D5D89" w:rsidP="004B5AF4">
      <w:pPr>
        <w:pStyle w:val="a3"/>
        <w:numPr>
          <w:ilvl w:val="0"/>
          <w:numId w:val="2"/>
        </w:numPr>
      </w:pPr>
      <w:r w:rsidRPr="008E17CC">
        <w:t>Скучен день до вечера, коли делать нечего.</w:t>
      </w:r>
    </w:p>
    <w:p w:rsidR="000D5D89" w:rsidRPr="008E17CC" w:rsidRDefault="000D5D89" w:rsidP="004B5AF4">
      <w:pPr>
        <w:pStyle w:val="a3"/>
        <w:numPr>
          <w:ilvl w:val="0"/>
          <w:numId w:val="2"/>
        </w:numPr>
      </w:pPr>
      <w:r w:rsidRPr="008E17CC">
        <w:t>Не красна изба углами, а красна пирогами.</w:t>
      </w:r>
    </w:p>
    <w:p w:rsidR="000D5D89" w:rsidRPr="008E17CC" w:rsidRDefault="000D5D89" w:rsidP="004B5AF4">
      <w:pPr>
        <w:pStyle w:val="a3"/>
        <w:numPr>
          <w:ilvl w:val="0"/>
          <w:numId w:val="2"/>
        </w:numPr>
      </w:pPr>
      <w:r w:rsidRPr="008E17CC">
        <w:t>Лето со снопами, а осень с пирогами.</w:t>
      </w:r>
    </w:p>
    <w:p w:rsidR="000D5D89" w:rsidRPr="008E17CC" w:rsidRDefault="000D5D89" w:rsidP="004B5AF4">
      <w:pPr>
        <w:pStyle w:val="a3"/>
        <w:numPr>
          <w:ilvl w:val="0"/>
          <w:numId w:val="2"/>
        </w:numPr>
      </w:pPr>
      <w:r w:rsidRPr="008E17CC">
        <w:t>Без золота проживёшь, а без хлеба по миру пойдёшь.</w:t>
      </w:r>
    </w:p>
    <w:p w:rsidR="000D5D89" w:rsidRPr="008E17CC" w:rsidRDefault="000D5D89" w:rsidP="004B5AF4">
      <w:pPr>
        <w:pStyle w:val="a3"/>
        <w:numPr>
          <w:ilvl w:val="0"/>
          <w:numId w:val="2"/>
        </w:numPr>
      </w:pPr>
      <w:r w:rsidRPr="008E17CC">
        <w:t xml:space="preserve">От осени к лету поворота </w:t>
      </w:r>
      <w:proofErr w:type="gramStart"/>
      <w:r w:rsidRPr="008E17CC">
        <w:t>нету</w:t>
      </w:r>
      <w:proofErr w:type="gramEnd"/>
      <w:r w:rsidRPr="008E17CC">
        <w:t>.</w:t>
      </w:r>
    </w:p>
    <w:p w:rsidR="000D5D89" w:rsidRPr="008E17CC" w:rsidRDefault="000D5D89" w:rsidP="004B5AF4">
      <w:pPr>
        <w:pStyle w:val="a3"/>
        <w:numPr>
          <w:ilvl w:val="0"/>
          <w:numId w:val="2"/>
        </w:numPr>
      </w:pPr>
      <w:r w:rsidRPr="008E17CC">
        <w:t>Весна и осень – на дню погод восемь.</w:t>
      </w:r>
    </w:p>
    <w:p w:rsidR="00C4282C" w:rsidRPr="008E17CC" w:rsidRDefault="00C4282C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C4282C" w:rsidRPr="008E17CC" w:rsidRDefault="00C4282C" w:rsidP="00C4282C">
      <w:r w:rsidRPr="008E17CC">
        <w:t>Ах, заинька, там река глубока,</w:t>
      </w:r>
    </w:p>
    <w:p w:rsidR="00C4282C" w:rsidRPr="008E17CC" w:rsidRDefault="00C4282C" w:rsidP="00C4282C">
      <w:r w:rsidRPr="008E17CC">
        <w:t xml:space="preserve">Как на речке на </w:t>
      </w:r>
      <w:proofErr w:type="spellStart"/>
      <w:r w:rsidRPr="008E17CC">
        <w:t>крутанке</w:t>
      </w:r>
      <w:proofErr w:type="spellEnd"/>
    </w:p>
    <w:p w:rsidR="00C4282C" w:rsidRPr="008E17CC" w:rsidRDefault="00C4282C" w:rsidP="00C4282C">
      <w:r w:rsidRPr="008E17CC">
        <w:t xml:space="preserve">Едет </w:t>
      </w:r>
      <w:proofErr w:type="gramStart"/>
      <w:r w:rsidRPr="008E17CC">
        <w:t>миленький</w:t>
      </w:r>
      <w:proofErr w:type="gramEnd"/>
      <w:r w:rsidRPr="008E17CC">
        <w:t xml:space="preserve"> на палке.</w:t>
      </w:r>
    </w:p>
    <w:p w:rsidR="00C4282C" w:rsidRPr="008E17CC" w:rsidRDefault="00C4282C" w:rsidP="00C4282C">
      <w:r w:rsidRPr="008E17CC">
        <w:t>Штаны рваные худые,</w:t>
      </w:r>
    </w:p>
    <w:p w:rsidR="00C4282C" w:rsidRPr="008E17CC" w:rsidRDefault="00C4282C" w:rsidP="00C4282C">
      <w:r w:rsidRPr="008E17CC">
        <w:t>Ножки тонкие кривые.</w:t>
      </w:r>
    </w:p>
    <w:p w:rsidR="00C4282C" w:rsidRPr="008E17CC" w:rsidRDefault="00C4282C" w:rsidP="00C4282C">
      <w:pPr>
        <w:rPr>
          <w:b/>
        </w:rPr>
      </w:pPr>
      <w:r w:rsidRPr="008E17CC">
        <w:rPr>
          <w:b/>
        </w:rPr>
        <w:t>А сейчас, а сейчас.</w:t>
      </w:r>
    </w:p>
    <w:p w:rsidR="00C4282C" w:rsidRPr="008E17CC" w:rsidRDefault="00C4282C" w:rsidP="00C4282C">
      <w:r w:rsidRPr="008E17CC">
        <w:t>Начинаем перепляс.</w:t>
      </w:r>
    </w:p>
    <w:p w:rsidR="00C4282C" w:rsidRPr="008E17CC" w:rsidRDefault="00C4282C" w:rsidP="00C4282C">
      <w:r w:rsidRPr="008E17CC">
        <w:t>Подходи сюда народ,</w:t>
      </w:r>
    </w:p>
    <w:p w:rsidR="00C4282C" w:rsidRPr="008E17CC" w:rsidRDefault="00C4282C" w:rsidP="00C4282C">
      <w:r w:rsidRPr="008E17CC">
        <w:t>Тот</w:t>
      </w:r>
      <w:r w:rsidR="00142DB3" w:rsidRPr="008E17CC">
        <w:t xml:space="preserve">, </w:t>
      </w:r>
      <w:r w:rsidRPr="008E17CC">
        <w:t xml:space="preserve"> кто пляшет, тот вперёд! </w:t>
      </w:r>
    </w:p>
    <w:p w:rsidR="00142DB3" w:rsidRPr="008E17CC" w:rsidRDefault="00142DB3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Игра «Плясовая».</w:t>
      </w:r>
    </w:p>
    <w:p w:rsidR="00142DB3" w:rsidRPr="008E17CC" w:rsidRDefault="00142DB3" w:rsidP="00C4282C">
      <w:r w:rsidRPr="008E17CC">
        <w:t>Вот дружочек наш платочек,</w:t>
      </w:r>
    </w:p>
    <w:p w:rsidR="00142DB3" w:rsidRPr="008E17CC" w:rsidRDefault="00142DB3" w:rsidP="00C4282C">
      <w:r w:rsidRPr="008E17CC">
        <w:t>Кому он в руки попадёт,</w:t>
      </w:r>
    </w:p>
    <w:p w:rsidR="00142DB3" w:rsidRPr="008E17CC" w:rsidRDefault="00142DB3" w:rsidP="00C4282C">
      <w:r w:rsidRPr="008E17CC">
        <w:t xml:space="preserve">Тот </w:t>
      </w:r>
      <w:proofErr w:type="gramStart"/>
      <w:r w:rsidR="004167B9" w:rsidRPr="008E17CC">
        <w:t>во</w:t>
      </w:r>
      <w:r w:rsidRPr="008E17CC">
        <w:t>всю</w:t>
      </w:r>
      <w:proofErr w:type="gramEnd"/>
      <w:r w:rsidRPr="008E17CC">
        <w:t xml:space="preserve"> плясать начнёт.</w:t>
      </w:r>
    </w:p>
    <w:p w:rsidR="00142DB3" w:rsidRPr="008E17CC" w:rsidRDefault="004167B9" w:rsidP="00C4282C">
      <w:r w:rsidRPr="008E17CC">
        <w:t xml:space="preserve">- </w:t>
      </w:r>
      <w:r w:rsidR="00142DB3" w:rsidRPr="008E17CC">
        <w:t>В круг попал, поплясал,</w:t>
      </w:r>
    </w:p>
    <w:p w:rsidR="00142DB3" w:rsidRPr="008E17CC" w:rsidRDefault="00142DB3" w:rsidP="00C4282C">
      <w:r w:rsidRPr="008E17CC">
        <w:t>Платок</w:t>
      </w:r>
      <w:r w:rsidR="007C5195" w:rsidRPr="008E17CC">
        <w:t xml:space="preserve"> </w:t>
      </w:r>
      <w:r w:rsidRPr="008E17CC">
        <w:t xml:space="preserve"> </w:t>
      </w:r>
      <w:proofErr w:type="gramStart"/>
      <w:r w:rsidRPr="008E17CC">
        <w:t>другому</w:t>
      </w:r>
      <w:proofErr w:type="gramEnd"/>
      <w:r w:rsidRPr="008E17CC">
        <w:t xml:space="preserve"> передал.</w:t>
      </w:r>
    </w:p>
    <w:p w:rsidR="004167B9" w:rsidRPr="008E17CC" w:rsidRDefault="004167B9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Ведущая.</w:t>
      </w:r>
    </w:p>
    <w:p w:rsidR="004167B9" w:rsidRPr="008E17CC" w:rsidRDefault="004167B9" w:rsidP="00C4282C">
      <w:r w:rsidRPr="008E17CC">
        <w:t>Ох, наплясались!</w:t>
      </w:r>
    </w:p>
    <w:p w:rsidR="004167B9" w:rsidRPr="008E17CC" w:rsidRDefault="009E7FE0" w:rsidP="00C4282C">
      <w:pPr>
        <w:rPr>
          <w:b/>
        </w:rPr>
      </w:pPr>
      <w:r w:rsidRPr="008E17CC">
        <w:rPr>
          <w:b/>
        </w:rPr>
        <w:t>Не</w:t>
      </w:r>
      <w:r w:rsidR="004167B9" w:rsidRPr="008E17CC">
        <w:rPr>
          <w:b/>
        </w:rPr>
        <w:t>даром в старину говорили: «Как Покров  проведёшь, так и год проживёшь».</w:t>
      </w:r>
    </w:p>
    <w:p w:rsidR="004167B9" w:rsidRPr="008E17CC" w:rsidRDefault="004167B9" w:rsidP="00C4282C">
      <w:r w:rsidRPr="008E17CC">
        <w:t xml:space="preserve">А знаете, ребята, на Покров всегда выпадает снег. </w:t>
      </w:r>
    </w:p>
    <w:p w:rsidR="004167B9" w:rsidRPr="008E17CC" w:rsidRDefault="004167B9" w:rsidP="00C4282C">
      <w:pPr>
        <w:rPr>
          <w:b/>
        </w:rPr>
      </w:pPr>
      <w:r w:rsidRPr="008E17CC">
        <w:rPr>
          <w:b/>
        </w:rPr>
        <w:t>Русская пословица гласит – «На Покров земля снегом покрывается, морозом одевается».</w:t>
      </w:r>
    </w:p>
    <w:p w:rsidR="004167B9" w:rsidRPr="008E17CC" w:rsidRDefault="004167B9" w:rsidP="00C4282C">
      <w:r w:rsidRPr="008E17CC">
        <w:t>Если на Покров выпадает много снега, то это предвещает много свадеб.</w:t>
      </w:r>
    </w:p>
    <w:p w:rsidR="00180C17" w:rsidRPr="008E17CC" w:rsidRDefault="004167B9" w:rsidP="00C4282C">
      <w:r w:rsidRPr="008E17CC">
        <w:t xml:space="preserve">Народ </w:t>
      </w:r>
      <w:r w:rsidR="009E7FE0" w:rsidRPr="008E17CC">
        <w:t>говорил:</w:t>
      </w:r>
      <w:r w:rsidR="009E7FE0" w:rsidRPr="008E17CC">
        <w:rPr>
          <w:b/>
        </w:rPr>
        <w:t xml:space="preserve"> «День Покров подари женихов»</w:t>
      </w:r>
      <w:r w:rsidR="00180C17" w:rsidRPr="008E17CC">
        <w:rPr>
          <w:b/>
        </w:rPr>
        <w:t>, «Весело Покров проведёшь, так дружка найдёшь».</w:t>
      </w:r>
      <w:r w:rsidR="00180C17" w:rsidRPr="008E17CC">
        <w:t xml:space="preserve"> </w:t>
      </w:r>
    </w:p>
    <w:p w:rsidR="004167B9" w:rsidRPr="008E17CC" w:rsidRDefault="00180C17" w:rsidP="00C4282C">
      <w:r w:rsidRPr="008E17CC">
        <w:lastRenderedPageBreak/>
        <w:t>С Покрова начинались свадьбы и Покровские ярмарки.</w:t>
      </w:r>
    </w:p>
    <w:p w:rsidR="00180C17" w:rsidRPr="008E17CC" w:rsidRDefault="00180C17" w:rsidP="00C4282C">
      <w:r w:rsidRPr="008E17CC">
        <w:t>Народ говорил:</w:t>
      </w:r>
    </w:p>
    <w:p w:rsidR="00180C17" w:rsidRPr="008E17CC" w:rsidRDefault="00180C17" w:rsidP="00C4282C">
      <w:pPr>
        <w:rPr>
          <w:b/>
        </w:rPr>
      </w:pPr>
      <w:r w:rsidRPr="008E17CC">
        <w:rPr>
          <w:b/>
        </w:rPr>
        <w:t xml:space="preserve">«Приспевай, </w:t>
      </w:r>
      <w:proofErr w:type="spellStart"/>
      <w:r w:rsidRPr="008E17CC">
        <w:rPr>
          <w:b/>
        </w:rPr>
        <w:t>товарец</w:t>
      </w:r>
      <w:proofErr w:type="spellEnd"/>
      <w:r w:rsidRPr="008E17CC">
        <w:rPr>
          <w:b/>
        </w:rPr>
        <w:t>, к Покрову,</w:t>
      </w:r>
    </w:p>
    <w:p w:rsidR="00180C17" w:rsidRPr="008E17CC" w:rsidRDefault="00180C17" w:rsidP="00C4282C">
      <w:pPr>
        <w:rPr>
          <w:b/>
        </w:rPr>
      </w:pPr>
      <w:r w:rsidRPr="008E17CC">
        <w:rPr>
          <w:b/>
        </w:rPr>
        <w:t>Сдам на Покровской ярмарке!»</w:t>
      </w:r>
    </w:p>
    <w:p w:rsidR="00180C17" w:rsidRPr="008E17CC" w:rsidRDefault="00180C17" w:rsidP="00C4282C">
      <w:r w:rsidRPr="008E17CC">
        <w:t>Ой, что-то я заговорилась, обе</w:t>
      </w:r>
      <w:r w:rsidR="007F73C8" w:rsidRPr="008E17CC">
        <w:t xml:space="preserve">щала вам </w:t>
      </w:r>
      <w:r w:rsidRPr="008E17CC">
        <w:t xml:space="preserve"> про гадания  рассказать.</w:t>
      </w:r>
    </w:p>
    <w:p w:rsidR="009E7FE0" w:rsidRPr="008E17CC" w:rsidRDefault="009E7FE0" w:rsidP="00C4282C">
      <w:r w:rsidRPr="008E17CC">
        <w:t>Я даже знаю гадание на Покров день.</w:t>
      </w:r>
    </w:p>
    <w:p w:rsidR="00536065" w:rsidRPr="008E17CC" w:rsidRDefault="00536065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Гадание.</w:t>
      </w:r>
    </w:p>
    <w:p w:rsidR="009E7FE0" w:rsidRPr="008E17CC" w:rsidRDefault="009E7FE0" w:rsidP="00C4282C">
      <w:r w:rsidRPr="008E17CC">
        <w:t xml:space="preserve">14 октября, после посиделок или вечёрок, девушка, выходя во двор должна набрать в подол своего сарафана снега. Пока она идёт  домой, по дороге  должна  рассыпать снег, да </w:t>
      </w:r>
      <w:r w:rsidRPr="008E17CC">
        <w:rPr>
          <w:b/>
        </w:rPr>
        <w:t>приговаривать:</w:t>
      </w:r>
    </w:p>
    <w:p w:rsidR="009E7FE0" w:rsidRPr="008E17CC" w:rsidRDefault="009E7FE0" w:rsidP="00C4282C">
      <w:pPr>
        <w:rPr>
          <w:b/>
        </w:rPr>
      </w:pPr>
      <w:r w:rsidRPr="008E17CC">
        <w:rPr>
          <w:b/>
        </w:rPr>
        <w:t>«Полю, полю просо на девичью косу.</w:t>
      </w:r>
    </w:p>
    <w:p w:rsidR="009E7FE0" w:rsidRPr="008E17CC" w:rsidRDefault="009E7FE0" w:rsidP="00C4282C">
      <w:pPr>
        <w:rPr>
          <w:b/>
        </w:rPr>
      </w:pPr>
      <w:r w:rsidRPr="008E17CC">
        <w:rPr>
          <w:b/>
        </w:rPr>
        <w:t xml:space="preserve">Где - </w:t>
      </w:r>
      <w:proofErr w:type="spellStart"/>
      <w:r w:rsidRPr="008E17CC">
        <w:rPr>
          <w:b/>
        </w:rPr>
        <w:t>ка</w:t>
      </w:r>
      <w:proofErr w:type="spellEnd"/>
      <w:r w:rsidRPr="008E17CC">
        <w:rPr>
          <w:b/>
        </w:rPr>
        <w:t xml:space="preserve"> мой женишок, взвой  собачки голосок».</w:t>
      </w:r>
    </w:p>
    <w:p w:rsidR="009E7FE0" w:rsidRPr="008E17CC" w:rsidRDefault="009E7FE0" w:rsidP="00C4282C">
      <w:r w:rsidRPr="008E17CC">
        <w:t>Если повезёт и услышит она собачий лай, то стой стороны</w:t>
      </w:r>
      <w:r w:rsidR="00F509D7" w:rsidRPr="008E17CC">
        <w:t>,</w:t>
      </w:r>
      <w:r w:rsidRPr="008E17CC">
        <w:t xml:space="preserve"> откуда залаяла собака</w:t>
      </w:r>
      <w:r w:rsidR="00F509D7" w:rsidRPr="008E17CC">
        <w:t>, приедет жених.</w:t>
      </w:r>
    </w:p>
    <w:p w:rsidR="00536065" w:rsidRPr="008E17CC" w:rsidRDefault="00536065" w:rsidP="00C4282C">
      <w:r w:rsidRPr="008E17CC">
        <w:t xml:space="preserve">А ещё, на счёт жениха, можно было узнать и  по – другому гаданию. </w:t>
      </w:r>
    </w:p>
    <w:p w:rsidR="00536065" w:rsidRPr="008E17CC" w:rsidRDefault="00536065" w:rsidP="00C4282C">
      <w:r w:rsidRPr="008E17CC">
        <w:t xml:space="preserve">Ах, </w:t>
      </w:r>
      <w:proofErr w:type="spellStart"/>
      <w:r w:rsidRPr="008E17CC">
        <w:t>капустка</w:t>
      </w:r>
      <w:proofErr w:type="spellEnd"/>
      <w:r w:rsidRPr="008E17CC">
        <w:t>, рассадка моя!</w:t>
      </w:r>
    </w:p>
    <w:p w:rsidR="00536065" w:rsidRPr="008E17CC" w:rsidRDefault="00536065" w:rsidP="00C4282C">
      <w:r w:rsidRPr="008E17CC">
        <w:t xml:space="preserve">Только милому </w:t>
      </w:r>
      <w:proofErr w:type="spellStart"/>
      <w:r w:rsidRPr="008E17CC">
        <w:t>досадка</w:t>
      </w:r>
      <w:proofErr w:type="spellEnd"/>
      <w:r w:rsidRPr="008E17CC">
        <w:t xml:space="preserve"> одна.</w:t>
      </w:r>
    </w:p>
    <w:p w:rsidR="00536065" w:rsidRPr="008E17CC" w:rsidRDefault="00536065" w:rsidP="00C4282C">
      <w:r w:rsidRPr="008E17CC">
        <w:t xml:space="preserve">Ах, </w:t>
      </w:r>
      <w:proofErr w:type="spellStart"/>
      <w:r w:rsidRPr="008E17CC">
        <w:t>капустка</w:t>
      </w:r>
      <w:proofErr w:type="spellEnd"/>
      <w:r w:rsidRPr="008E17CC">
        <w:t xml:space="preserve"> легко стелется,</w:t>
      </w:r>
    </w:p>
    <w:p w:rsidR="00536065" w:rsidRPr="008E17CC" w:rsidRDefault="00536065" w:rsidP="00C4282C">
      <w:r w:rsidRPr="008E17CC">
        <w:t>Двое ходят – третий сердится.</w:t>
      </w:r>
    </w:p>
    <w:p w:rsidR="00536065" w:rsidRPr="008E17CC" w:rsidRDefault="00536065" w:rsidP="00C4282C">
      <w:r w:rsidRPr="008E17CC">
        <w:t xml:space="preserve">Ах, </w:t>
      </w:r>
      <w:proofErr w:type="spellStart"/>
      <w:r w:rsidRPr="008E17CC">
        <w:t>капустка</w:t>
      </w:r>
      <w:proofErr w:type="spellEnd"/>
      <w:r w:rsidRPr="008E17CC">
        <w:t xml:space="preserve"> – </w:t>
      </w:r>
      <w:proofErr w:type="spellStart"/>
      <w:r w:rsidRPr="008E17CC">
        <w:t>вилой</w:t>
      </w:r>
      <w:proofErr w:type="spellEnd"/>
      <w:r w:rsidRPr="008E17CC">
        <w:t xml:space="preserve"> кочешок! –</w:t>
      </w:r>
    </w:p>
    <w:p w:rsidR="00536065" w:rsidRPr="008E17CC" w:rsidRDefault="00536065" w:rsidP="00C4282C">
      <w:r w:rsidRPr="008E17CC">
        <w:t>У меня милой хорош женишок!</w:t>
      </w:r>
    </w:p>
    <w:p w:rsidR="0085037C" w:rsidRPr="008E17CC" w:rsidRDefault="00180C17" w:rsidP="0085037C">
      <w:r w:rsidRPr="008E17CC">
        <w:t>Приглашаются две девочки, с разных команд, которые хотят узнать про своего будущего жениха.</w:t>
      </w:r>
    </w:p>
    <w:p w:rsidR="00180C17" w:rsidRPr="008E17CC" w:rsidRDefault="00180C17" w:rsidP="005A3099">
      <w:pPr>
        <w:pStyle w:val="a3"/>
        <w:numPr>
          <w:ilvl w:val="0"/>
          <w:numId w:val="2"/>
        </w:numPr>
      </w:pPr>
      <w:r w:rsidRPr="008E17CC">
        <w:rPr>
          <w:b/>
        </w:rPr>
        <w:t>Игра «Раздень капусту»</w:t>
      </w:r>
      <w:proofErr w:type="gramStart"/>
      <w:r w:rsidRPr="008E17CC">
        <w:rPr>
          <w:b/>
        </w:rPr>
        <w:t>.</w:t>
      </w:r>
      <w:proofErr w:type="gramEnd"/>
      <w:r w:rsidRPr="008E17CC">
        <w:t xml:space="preserve"> (</w:t>
      </w:r>
      <w:proofErr w:type="gramStart"/>
      <w:r w:rsidRPr="008E17CC">
        <w:t>и</w:t>
      </w:r>
      <w:proofErr w:type="gramEnd"/>
      <w:r w:rsidRPr="008E17CC">
        <w:t>гра заключается в том, кто быстрее разденет капусту до кочерыжки)</w:t>
      </w:r>
    </w:p>
    <w:p w:rsidR="003649D0" w:rsidRPr="008E17CC" w:rsidRDefault="003649D0" w:rsidP="0085037C">
      <w:pPr>
        <w:rPr>
          <w:b/>
        </w:rPr>
      </w:pPr>
      <w:r w:rsidRPr="008E17CC">
        <w:rPr>
          <w:b/>
        </w:rPr>
        <w:t>Ведущая.</w:t>
      </w:r>
    </w:p>
    <w:p w:rsidR="003649D0" w:rsidRPr="008E17CC" w:rsidRDefault="003649D0" w:rsidP="0085037C">
      <w:r w:rsidRPr="008E17CC">
        <w:t xml:space="preserve">А теперь посмотрим на кочерыжку. </w:t>
      </w:r>
    </w:p>
    <w:p w:rsidR="008D29B8" w:rsidRPr="008E17CC" w:rsidRDefault="003649D0" w:rsidP="0085037C">
      <w:r w:rsidRPr="008E17CC">
        <w:t>У кого она короткая, да толстенькая, знать жених будет не высок росточком, да толстоват.</w:t>
      </w:r>
    </w:p>
    <w:p w:rsidR="008D29B8" w:rsidRPr="008E17CC" w:rsidRDefault="003649D0" w:rsidP="0085037C">
      <w:r w:rsidRPr="008E17CC">
        <w:t xml:space="preserve"> А если кочерыжка, тоненькая и д</w:t>
      </w:r>
      <w:r w:rsidR="007F73C8" w:rsidRPr="008E17CC">
        <w:t>линная, то жених будет, высоким</w:t>
      </w:r>
      <w:r w:rsidRPr="008E17CC">
        <w:t xml:space="preserve"> да худым.</w:t>
      </w:r>
    </w:p>
    <w:p w:rsidR="003649D0" w:rsidRPr="008E17CC" w:rsidRDefault="008D29B8" w:rsidP="0085037C">
      <w:r w:rsidRPr="008E17CC">
        <w:t xml:space="preserve"> А вот если кочерыжка будет и не толста, и не худа, то жених будет  хорош собою.</w:t>
      </w:r>
    </w:p>
    <w:p w:rsidR="000C36F5" w:rsidRPr="008E17CC" w:rsidRDefault="000C36F5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Игра «Волшебная верёвочка».</w:t>
      </w:r>
    </w:p>
    <w:p w:rsidR="000C36F5" w:rsidRPr="008E17CC" w:rsidRDefault="000C36F5" w:rsidP="0085037C">
      <w:r w:rsidRPr="008E17CC">
        <w:t xml:space="preserve">Команды ставят два стула спинками друг другу, участники команд садятся на стулья, спиной друг другу, получают одну верёвочку, она кладётся вниз под стулья и под счёт 1, 2, 3, верёвочку тяни, участники тянут за концы верёвочку. Кто быстрее дёрнит за конец верёвочку и вытащит её, тот и победитель. Побеждает та </w:t>
      </w:r>
      <w:proofErr w:type="gramStart"/>
      <w:r w:rsidRPr="008E17CC">
        <w:t>команда</w:t>
      </w:r>
      <w:proofErr w:type="gramEnd"/>
      <w:r w:rsidR="00205051" w:rsidRPr="008E17CC">
        <w:t xml:space="preserve"> в которой было больше победителей.</w:t>
      </w:r>
    </w:p>
    <w:p w:rsidR="003B33A6" w:rsidRPr="008E17CC" w:rsidRDefault="003B33A6" w:rsidP="005A3099">
      <w:pPr>
        <w:pStyle w:val="a3"/>
        <w:numPr>
          <w:ilvl w:val="0"/>
          <w:numId w:val="2"/>
        </w:numPr>
        <w:rPr>
          <w:b/>
        </w:rPr>
      </w:pPr>
      <w:r w:rsidRPr="008E17CC">
        <w:rPr>
          <w:b/>
        </w:rPr>
        <w:t>Игра «Новые слова».</w:t>
      </w:r>
    </w:p>
    <w:p w:rsidR="003B33A6" w:rsidRPr="008E17CC" w:rsidRDefault="003B33A6" w:rsidP="0085037C">
      <w:r w:rsidRPr="008E17CC">
        <w:t xml:space="preserve">Командам выдаётся слово – </w:t>
      </w:r>
      <w:proofErr w:type="gramStart"/>
      <w:r w:rsidRPr="008E17CC">
        <w:rPr>
          <w:b/>
        </w:rPr>
        <w:t>ВЕЛИКОДУШНАЯ</w:t>
      </w:r>
      <w:proofErr w:type="gramEnd"/>
      <w:r w:rsidRPr="008E17CC">
        <w:rPr>
          <w:b/>
        </w:rPr>
        <w:t>.</w:t>
      </w:r>
      <w:r w:rsidRPr="008E17CC">
        <w:t xml:space="preserve">  Необходимо за две минуты составить новые слова. Побеждает та команда, которая больше составит слов или та команда, которая составит слово с большим набором букв. </w:t>
      </w:r>
    </w:p>
    <w:p w:rsidR="008D29B8" w:rsidRPr="008E17CC" w:rsidRDefault="008D29B8" w:rsidP="0085037C">
      <w:r w:rsidRPr="008E17CC">
        <w:t>Вот и завершились наши вечёрки  в  деревне Осенние забавы.</w:t>
      </w:r>
    </w:p>
    <w:p w:rsidR="008D29B8" w:rsidRPr="008E17CC" w:rsidRDefault="008D29B8" w:rsidP="0085037C">
      <w:r w:rsidRPr="008E17CC">
        <w:t>Мы познакомились друг с другом, пообщались, поиграли, зарядились хорошим настроением, вспомнили традиции и обычаи старины, познакомились со старинным русским праздником  Покровом.</w:t>
      </w:r>
    </w:p>
    <w:p w:rsidR="00777B50" w:rsidRPr="008E17CC" w:rsidRDefault="00777B50" w:rsidP="00777B50">
      <w:r w:rsidRPr="008E17CC">
        <w:t>Снова осень к нам явилась в сентябре,</w:t>
      </w:r>
    </w:p>
    <w:p w:rsidR="00777B50" w:rsidRPr="008E17CC" w:rsidRDefault="00777B50" w:rsidP="00777B50">
      <w:r w:rsidRPr="008E17CC">
        <w:t>Часто дождь играть мешает во дворе.</w:t>
      </w:r>
    </w:p>
    <w:p w:rsidR="00777B50" w:rsidRPr="008E17CC" w:rsidRDefault="00777B50" w:rsidP="00777B50">
      <w:r w:rsidRPr="008E17CC">
        <w:t>Но зато, какие краски, посмотри,</w:t>
      </w:r>
    </w:p>
    <w:p w:rsidR="00777B50" w:rsidRPr="008E17CC" w:rsidRDefault="00777B50" w:rsidP="00777B50">
      <w:r w:rsidRPr="008E17CC">
        <w:t>На кустах, на всех деревьях у листвы.</w:t>
      </w:r>
    </w:p>
    <w:p w:rsidR="00777B50" w:rsidRPr="008E17CC" w:rsidRDefault="00777B50" w:rsidP="00777B50">
      <w:r w:rsidRPr="008E17CC">
        <w:t>Всё раскрасит осень  в</w:t>
      </w:r>
      <w:r w:rsidR="00250A4A" w:rsidRPr="008E17CC">
        <w:t>о</w:t>
      </w:r>
      <w:r w:rsidRPr="008E17CC">
        <w:t xml:space="preserve"> множество цветов,</w:t>
      </w:r>
    </w:p>
    <w:p w:rsidR="00B27F4D" w:rsidRPr="008E17CC" w:rsidRDefault="00777B50" w:rsidP="00777B50">
      <w:r w:rsidRPr="008E17CC">
        <w:t>Много ягод нам подарит и грибов.</w:t>
      </w:r>
    </w:p>
    <w:p w:rsidR="008D29B8" w:rsidRPr="008E17CC" w:rsidRDefault="008D29B8" w:rsidP="00777B50">
      <w:pPr>
        <w:rPr>
          <w:b/>
        </w:rPr>
      </w:pPr>
      <w:r w:rsidRPr="008E17CC">
        <w:rPr>
          <w:b/>
        </w:rPr>
        <w:t xml:space="preserve">Участники команд озорные и весёлые </w:t>
      </w:r>
      <w:proofErr w:type="gramStart"/>
      <w:r w:rsidR="00250A4A" w:rsidRPr="008E17CC">
        <w:rPr>
          <w:b/>
        </w:rPr>
        <w:t>Старики</w:t>
      </w:r>
      <w:proofErr w:type="gramEnd"/>
      <w:r w:rsidR="00250A4A" w:rsidRPr="008E17CC">
        <w:rPr>
          <w:b/>
        </w:rPr>
        <w:t xml:space="preserve"> и Чудаки получите сладкие призы.</w:t>
      </w:r>
    </w:p>
    <w:p w:rsidR="00FD46BF" w:rsidRPr="008E17CC" w:rsidRDefault="00250A4A" w:rsidP="00777B50">
      <w:pPr>
        <w:rPr>
          <w:b/>
        </w:rPr>
      </w:pPr>
      <w:r w:rsidRPr="008E17CC">
        <w:rPr>
          <w:b/>
        </w:rPr>
        <w:t>Всем спасибо!   До новых встре</w:t>
      </w:r>
      <w:r w:rsidR="008E17CC">
        <w:rPr>
          <w:b/>
        </w:rPr>
        <w:t>ч!</w:t>
      </w:r>
    </w:p>
    <w:sectPr w:rsidR="00FD46BF" w:rsidRPr="008E17CC" w:rsidSect="00B60666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271"/>
    <w:multiLevelType w:val="hybridMultilevel"/>
    <w:tmpl w:val="71EE3A7C"/>
    <w:lvl w:ilvl="0" w:tplc="F38E2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AC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D23FD"/>
    <w:multiLevelType w:val="hybridMultilevel"/>
    <w:tmpl w:val="9C80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526B"/>
    <w:multiLevelType w:val="hybridMultilevel"/>
    <w:tmpl w:val="8700A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73F0E"/>
    <w:multiLevelType w:val="hybridMultilevel"/>
    <w:tmpl w:val="5528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B50"/>
    <w:rsid w:val="00002454"/>
    <w:rsid w:val="00032A9D"/>
    <w:rsid w:val="00056778"/>
    <w:rsid w:val="0008301F"/>
    <w:rsid w:val="000A541C"/>
    <w:rsid w:val="000B3BEB"/>
    <w:rsid w:val="000C36F5"/>
    <w:rsid w:val="000D5D89"/>
    <w:rsid w:val="00114030"/>
    <w:rsid w:val="001428C9"/>
    <w:rsid w:val="00142DB3"/>
    <w:rsid w:val="00162A75"/>
    <w:rsid w:val="00172A54"/>
    <w:rsid w:val="00180C17"/>
    <w:rsid w:val="001C0C0D"/>
    <w:rsid w:val="001F3678"/>
    <w:rsid w:val="00205051"/>
    <w:rsid w:val="00242E82"/>
    <w:rsid w:val="00250A4A"/>
    <w:rsid w:val="002972AA"/>
    <w:rsid w:val="003649D0"/>
    <w:rsid w:val="00365F53"/>
    <w:rsid w:val="003B33A6"/>
    <w:rsid w:val="004072E3"/>
    <w:rsid w:val="004167B9"/>
    <w:rsid w:val="004813F1"/>
    <w:rsid w:val="004B5AF4"/>
    <w:rsid w:val="004D2D73"/>
    <w:rsid w:val="00536065"/>
    <w:rsid w:val="00553444"/>
    <w:rsid w:val="005A3099"/>
    <w:rsid w:val="005D4540"/>
    <w:rsid w:val="006407EB"/>
    <w:rsid w:val="006E04C8"/>
    <w:rsid w:val="006F47A6"/>
    <w:rsid w:val="00777B50"/>
    <w:rsid w:val="007C5195"/>
    <w:rsid w:val="007F73C8"/>
    <w:rsid w:val="0085037C"/>
    <w:rsid w:val="00893FB8"/>
    <w:rsid w:val="008A5536"/>
    <w:rsid w:val="008D29B8"/>
    <w:rsid w:val="008E17CC"/>
    <w:rsid w:val="00973759"/>
    <w:rsid w:val="009E7FE0"/>
    <w:rsid w:val="00A30531"/>
    <w:rsid w:val="00A429BC"/>
    <w:rsid w:val="00A574C4"/>
    <w:rsid w:val="00B27F4D"/>
    <w:rsid w:val="00B60666"/>
    <w:rsid w:val="00B76C28"/>
    <w:rsid w:val="00C4282C"/>
    <w:rsid w:val="00D371A9"/>
    <w:rsid w:val="00D61372"/>
    <w:rsid w:val="00E10CF1"/>
    <w:rsid w:val="00E42D31"/>
    <w:rsid w:val="00E5532F"/>
    <w:rsid w:val="00F104C8"/>
    <w:rsid w:val="00F1291E"/>
    <w:rsid w:val="00F509D7"/>
    <w:rsid w:val="00F53B68"/>
    <w:rsid w:val="00FD46BF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A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8BF6-77E3-47E9-8075-1F52E70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1</cp:lastModifiedBy>
  <cp:revision>27</cp:revision>
  <cp:lastPrinted>2011-03-10T11:12:00Z</cp:lastPrinted>
  <dcterms:created xsi:type="dcterms:W3CDTF">2010-10-12T23:59:00Z</dcterms:created>
  <dcterms:modified xsi:type="dcterms:W3CDTF">2013-09-02T17:23:00Z</dcterms:modified>
</cp:coreProperties>
</file>